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DF5A" w14:textId="77777777" w:rsidR="006E10D3" w:rsidRPr="00BA7489" w:rsidRDefault="006E10D3" w:rsidP="00BA7489">
      <w:pPr>
        <w:spacing w:line="276" w:lineRule="auto"/>
        <w:jc w:val="center"/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</w:pPr>
      <w:r w:rsidRPr="00BA7489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>RRSD Executive Committee Meeting</w:t>
      </w:r>
      <w:r w:rsidR="00FC7C85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 xml:space="preserve"> Minute</w:t>
      </w:r>
      <w:r w:rsidR="00AB7AC2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>s</w:t>
      </w:r>
    </w:p>
    <w:p w14:paraId="0B4775F0" w14:textId="77777777" w:rsidR="00F4655F" w:rsidRPr="00BA7489" w:rsidRDefault="00F4655F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4F841D6D" w14:textId="64EE8BAB" w:rsidR="006E10D3" w:rsidRPr="00BA7489" w:rsidRDefault="006E10D3" w:rsidP="00BA748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Date: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1B5AB3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June</w:t>
      </w:r>
      <w:r w:rsidR="001D284A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1</w:t>
      </w:r>
      <w:r w:rsidR="001B5AB3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3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 202</w:t>
      </w:r>
      <w:r w:rsidR="001B5AB3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1</w:t>
      </w:r>
    </w:p>
    <w:p w14:paraId="1A69C301" w14:textId="77777777" w:rsidR="006E10D3" w:rsidRPr="00BA7489" w:rsidRDefault="006E10D3" w:rsidP="00BA7489">
      <w:pPr>
        <w:spacing w:line="36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Location: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Video Conference via Zoom</w:t>
      </w:r>
    </w:p>
    <w:p w14:paraId="666AC01F" w14:textId="77777777" w:rsidR="006E10D3" w:rsidRPr="00BA7489" w:rsidRDefault="006E10D3" w:rsidP="00BA7489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312232CF" w14:textId="070691EA" w:rsidR="001B5AB3" w:rsidRDefault="001B5AB3" w:rsidP="00BA7489">
      <w:pPr>
        <w:spacing w:after="120"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 xml:space="preserve">EC </w:t>
      </w:r>
      <w:r w:rsidR="006E10D3"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Attendee</w:t>
      </w:r>
      <w:r w:rsidR="00AB7AC2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s</w:t>
      </w:r>
      <w:r w:rsidR="006E10D3"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:</w:t>
      </w:r>
      <w:r w:rsidR="006E10D3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 Leonel Lagos, Brian O’Neil, </w:t>
      </w:r>
      <w:r w:rsidR="00503900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Young Soo Park,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Adam Carroll</w:t>
      </w:r>
      <w:r w:rsidR="004C4A3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 Anthony Abrah</w:t>
      </w:r>
      <w:r w:rsidR="000F2A17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a</w:t>
      </w:r>
      <w:r w:rsidR="004C4A3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o</w:t>
      </w:r>
    </w:p>
    <w:p w14:paraId="1C5A67A3" w14:textId="32C95BE6" w:rsidR="001B5AB3" w:rsidRDefault="001B5AB3" w:rsidP="00BA7489">
      <w:pPr>
        <w:spacing w:after="120"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1B5AB3">
        <w:rPr>
          <w:rFonts w:ascii="Arial" w:eastAsiaTheme="minorEastAsia" w:hAnsi="Arial" w:cs="Arial"/>
          <w:b/>
          <w:bCs/>
          <w:color w:val="auto"/>
          <w:sz w:val="22"/>
          <w:szCs w:val="22"/>
          <w:lang w:eastAsia="ko-KR"/>
        </w:rPr>
        <w:t>Guest Participants</w:t>
      </w:r>
      <w:r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(attended for a portion of the meeting): Amanda Bachmann, Aubrey Whittington, Katie </w:t>
      </w:r>
      <w:proofErr w:type="spellStart"/>
      <w:r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Mummah</w:t>
      </w:r>
      <w:proofErr w:type="spellEnd"/>
      <w:r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, and Farzad </w:t>
      </w:r>
      <w:proofErr w:type="spellStart"/>
      <w:r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Rahnema</w:t>
      </w:r>
      <w:proofErr w:type="spellEnd"/>
    </w:p>
    <w:p w14:paraId="07AD8262" w14:textId="77777777" w:rsidR="00503900" w:rsidRDefault="00FD2927" w:rsidP="00503900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Signed 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p</w:t>
      </w:r>
      <w:r w:rsidR="00AB7AC2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rox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y</w:t>
      </w:r>
      <w:r w:rsidR="00AB7AC2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forms </w:t>
      </w:r>
      <w:r w:rsidR="003B2A37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received from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: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</w:p>
    <w:p w14:paraId="266F912A" w14:textId="48FC2A46" w:rsidR="00FD2927" w:rsidRPr="00BA7489" w:rsidRDefault="003B2A37" w:rsidP="00FA755A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E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-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mails received from: </w:t>
      </w:r>
    </w:p>
    <w:p w14:paraId="2120CE81" w14:textId="61EF6349" w:rsidR="003B2A37" w:rsidRPr="00BA7489" w:rsidRDefault="003B2A37" w:rsidP="00BA7489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No Notification: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</w:p>
    <w:p w14:paraId="029EE0F7" w14:textId="77777777" w:rsidR="006E10D3" w:rsidRPr="00BA7489" w:rsidRDefault="006E10D3" w:rsidP="00BA7489">
      <w:pPr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24291CC1" w14:textId="18AF2459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Call to Order and Welcom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3A19BA">
        <w:rPr>
          <w:rFonts w:ascii="Arial" w:eastAsia="Cambria" w:hAnsi="Arial" w:cs="Arial"/>
          <w:b/>
          <w:sz w:val="22"/>
          <w:szCs w:val="22"/>
        </w:rPr>
        <w:t>O’Neil</w:t>
      </w:r>
      <w:r w:rsidRPr="00BA7489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5840D45B" w14:textId="3A0D8635" w:rsidR="009F71B3" w:rsidRDefault="00DB4358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The meeting was called to order at </w:t>
      </w:r>
      <w:r w:rsidR="001B5AB3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about </w:t>
      </w:r>
      <w:r w:rsidR="003A19BA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1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:</w:t>
      </w:r>
      <w:r w:rsidR="003A19BA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15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PM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EST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. </w:t>
      </w:r>
      <w:r w:rsidR="00926997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</w:p>
    <w:p w14:paraId="4A1F9966" w14:textId="66039E3D" w:rsidR="006E10D3" w:rsidRDefault="009F71B3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RRSD Chair, </w:t>
      </w:r>
      <w:r w:rsidR="003A19BA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Brian O’Neil</w:t>
      </w:r>
      <w:r w:rsidR="00DB4358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welcomed 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the </w:t>
      </w:r>
      <w:r w:rsidR="00DB4358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committee. </w:t>
      </w:r>
    </w:p>
    <w:p w14:paraId="394CBEF0" w14:textId="77777777" w:rsidR="00C63C11" w:rsidRDefault="00C63C11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2341C01E" w14:textId="1D3F8587" w:rsidR="00205901" w:rsidRPr="00BA7489" w:rsidRDefault="00205901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Approval of Previous Meeting Minutes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3A19BA">
        <w:rPr>
          <w:rFonts w:ascii="Arial" w:eastAsia="Cambria" w:hAnsi="Arial" w:cs="Arial"/>
          <w:b/>
          <w:sz w:val="22"/>
          <w:szCs w:val="22"/>
        </w:rPr>
        <w:t>Carroll</w:t>
      </w:r>
    </w:p>
    <w:p w14:paraId="2C73FAB1" w14:textId="65C1D731" w:rsidR="00205901" w:rsidRDefault="003A19BA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Adam Carroll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distributed the 20</w:t>
      </w:r>
      <w:r>
        <w:rPr>
          <w:rFonts w:ascii="Arial" w:eastAsiaTheme="minorEastAsia" w:hAnsi="Arial" w:cs="Arial"/>
          <w:sz w:val="22"/>
          <w:szCs w:val="22"/>
          <w:lang w:eastAsia="ko-KR"/>
        </w:rPr>
        <w:t>2</w:t>
      </w:r>
      <w:r w:rsidR="00AF2A66">
        <w:rPr>
          <w:rFonts w:ascii="Arial" w:eastAsiaTheme="minorEastAsia" w:hAnsi="Arial" w:cs="Arial"/>
          <w:sz w:val="22"/>
          <w:szCs w:val="22"/>
          <w:lang w:eastAsia="ko-KR"/>
        </w:rPr>
        <w:t>0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1B5AB3">
        <w:rPr>
          <w:rFonts w:ascii="Arial" w:eastAsiaTheme="minorEastAsia" w:hAnsi="Arial" w:cs="Arial"/>
          <w:sz w:val="22"/>
          <w:szCs w:val="22"/>
          <w:lang w:eastAsia="ko-KR"/>
        </w:rPr>
        <w:t>Winter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EC</w:t>
      </w:r>
      <w:r w:rsidR="00205901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meeting minute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s to the EC members for review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prior to the meeting via email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. The content was reviewed and approved by the EC without corrections.</w:t>
      </w:r>
      <w:r w:rsidR="00205901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 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The minutes were posted to the RRSD website</w:t>
      </w:r>
      <w:r>
        <w:rPr>
          <w:rFonts w:ascii="Arial" w:eastAsiaTheme="minorEastAsia" w:hAnsi="Arial" w:cs="Arial"/>
          <w:sz w:val="22"/>
          <w:szCs w:val="22"/>
          <w:lang w:eastAsia="ko-KR"/>
        </w:rPr>
        <w:t>, Meeting page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 xml:space="preserve"> (under 2020 Meetings)</w:t>
      </w:r>
      <w:r>
        <w:rPr>
          <w:rFonts w:ascii="Arial" w:eastAsiaTheme="minorEastAsia" w:hAnsi="Arial" w:cs="Arial"/>
          <w:sz w:val="22"/>
          <w:szCs w:val="22"/>
          <w:lang w:eastAsia="ko-KR"/>
        </w:rPr>
        <w:t>.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The 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minutes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were up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loaded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to the ANS Collaborate website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.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 </w:t>
      </w:r>
      <w:r w:rsidR="00AF2A66">
        <w:rPr>
          <w:rFonts w:ascii="Arial" w:eastAsiaTheme="minorEastAsia" w:hAnsi="Arial" w:cs="Arial"/>
          <w:sz w:val="22"/>
          <w:szCs w:val="22"/>
          <w:lang w:eastAsia="ko-KR"/>
        </w:rPr>
        <w:t>Adam Carroll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sent the </w:t>
      </w:r>
      <w:r w:rsidR="00AF2A66">
        <w:rPr>
          <w:rFonts w:ascii="Arial" w:eastAsiaTheme="minorEastAsia" w:hAnsi="Arial" w:cs="Arial"/>
          <w:sz w:val="22"/>
          <w:szCs w:val="22"/>
          <w:lang w:eastAsia="ko-KR"/>
        </w:rPr>
        <w:t>approved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version to Aubrey Whittington (</w:t>
      </w:r>
      <w:hyperlink r:id="rId8" w:history="1">
        <w:r w:rsidRPr="00B229CB">
          <w:rPr>
            <w:rStyle w:val="Hyperlink"/>
            <w:rFonts w:ascii="Arial" w:eastAsiaTheme="minorEastAsia" w:hAnsi="Arial" w:cs="Arial"/>
            <w:sz w:val="22"/>
            <w:szCs w:val="22"/>
            <w:lang w:eastAsia="ko-KR"/>
          </w:rPr>
          <w:t>awhittington@ans.org</w:t>
        </w:r>
      </w:hyperlink>
      <w:r>
        <w:rPr>
          <w:rFonts w:ascii="Arial" w:eastAsiaTheme="minorEastAsia" w:hAnsi="Arial" w:cs="Arial"/>
          <w:sz w:val="22"/>
          <w:szCs w:val="22"/>
          <w:lang w:eastAsia="ko-KR"/>
        </w:rPr>
        <w:t xml:space="preserve">) for official record keeping on </w:t>
      </w:r>
      <w:r w:rsidR="00AF2A66">
        <w:rPr>
          <w:rFonts w:ascii="Arial" w:eastAsiaTheme="minorEastAsia" w:hAnsi="Arial" w:cs="Arial"/>
          <w:sz w:val="22"/>
          <w:szCs w:val="22"/>
          <w:lang w:eastAsia="ko-KR"/>
        </w:rPr>
        <w:t>June 15, 2021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.</w:t>
      </w:r>
    </w:p>
    <w:p w14:paraId="78F7ED68" w14:textId="77777777" w:rsidR="00205901" w:rsidRPr="00BA7489" w:rsidRDefault="00205901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396AFE04" w14:textId="70F567B6" w:rsidR="00205901" w:rsidRPr="00BA7489" w:rsidRDefault="00205901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Treasurer’s Report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</w:p>
    <w:p w14:paraId="7F302AF9" w14:textId="22186952" w:rsidR="00205901" w:rsidRDefault="00B15111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A Treasurer’s Report was not presented.  Anthony Abrah</w:t>
      </w:r>
      <w:r w:rsidR="000F2A17">
        <w:rPr>
          <w:rFonts w:ascii="Arial" w:eastAsiaTheme="minorEastAsia" w:hAnsi="Arial" w:cs="Arial"/>
          <w:sz w:val="22"/>
          <w:szCs w:val="22"/>
          <w:lang w:eastAsia="ko-KR"/>
        </w:rPr>
        <w:t>a</w:t>
      </w:r>
      <w:r>
        <w:rPr>
          <w:rFonts w:ascii="Arial" w:eastAsiaTheme="minorEastAsia" w:hAnsi="Arial" w:cs="Arial"/>
          <w:sz w:val="22"/>
          <w:szCs w:val="22"/>
          <w:lang w:eastAsia="ko-KR"/>
        </w:rPr>
        <w:t>o is taking over this position and shall email the report to the Executive Committee after he has gained access to the accounts and has the previous reports.</w:t>
      </w:r>
    </w:p>
    <w:p w14:paraId="32D8D4E8" w14:textId="500EB4F1" w:rsidR="00205901" w:rsidRDefault="00205901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1E110DEC" w14:textId="34A36C7C" w:rsidR="00205901" w:rsidRPr="00BA7489" w:rsidRDefault="0081211E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Upcoming Meeting Update</w:t>
      </w:r>
      <w:r w:rsidR="00205901" w:rsidRPr="00BA7489">
        <w:rPr>
          <w:rFonts w:ascii="Arial" w:eastAsia="Cambria" w:hAnsi="Arial" w:cs="Arial"/>
          <w:b/>
          <w:sz w:val="22"/>
          <w:szCs w:val="22"/>
        </w:rPr>
        <w:tab/>
      </w:r>
      <w:r w:rsidR="005C0952">
        <w:rPr>
          <w:rFonts w:ascii="Arial" w:eastAsia="Cambria" w:hAnsi="Arial" w:cs="Arial"/>
          <w:b/>
          <w:sz w:val="22"/>
          <w:szCs w:val="22"/>
        </w:rPr>
        <w:t>O’Neil</w:t>
      </w:r>
      <w:r w:rsidR="00795545">
        <w:rPr>
          <w:rFonts w:ascii="Arial" w:eastAsia="Cambria" w:hAnsi="Arial" w:cs="Arial"/>
          <w:b/>
          <w:sz w:val="22"/>
          <w:szCs w:val="22"/>
        </w:rPr>
        <w:t>/Lagos</w:t>
      </w:r>
    </w:p>
    <w:p w14:paraId="619E8DB1" w14:textId="08964876" w:rsidR="005C3B98" w:rsidRPr="008A2323" w:rsidRDefault="005C3B98" w:rsidP="0081211E">
      <w:pPr>
        <w:pStyle w:val="ListParagraph"/>
        <w:numPr>
          <w:ilvl w:val="0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 w:rsidRPr="008A2323">
        <w:rPr>
          <w:rFonts w:ascii="Arial" w:eastAsiaTheme="minorEastAsia" w:hAnsi="Arial" w:cs="Arial"/>
          <w:sz w:val="22"/>
          <w:szCs w:val="22"/>
          <w:lang w:eastAsia="ko-KR"/>
        </w:rPr>
        <w:t>Embedded Topical DESD/RRSD (Winter 2021)</w:t>
      </w:r>
    </w:p>
    <w:p w14:paraId="1CAD7958" w14:textId="1EB1216C" w:rsidR="00795545" w:rsidRPr="008A2323" w:rsidRDefault="00795545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 w:rsidRPr="008A2323">
        <w:rPr>
          <w:rFonts w:ascii="Arial" w:eastAsiaTheme="minorEastAsia" w:hAnsi="Arial" w:cs="Arial"/>
          <w:sz w:val="22"/>
          <w:szCs w:val="22"/>
          <w:lang w:eastAsia="ko-KR"/>
        </w:rPr>
        <w:t xml:space="preserve">Jim Byrne stepping down from </w:t>
      </w:r>
      <w:r w:rsidR="008A2323" w:rsidRPr="008A2323">
        <w:rPr>
          <w:rFonts w:ascii="Arial" w:eastAsiaTheme="minorEastAsia" w:hAnsi="Arial" w:cs="Arial"/>
          <w:sz w:val="22"/>
          <w:szCs w:val="22"/>
          <w:lang w:eastAsia="ko-KR"/>
        </w:rPr>
        <w:t>leading the embedded topical, he sent some updated via email</w:t>
      </w:r>
      <w:r w:rsidR="000F2A17">
        <w:rPr>
          <w:rFonts w:ascii="Arial" w:eastAsiaTheme="minorEastAsia" w:hAnsi="Arial" w:cs="Arial"/>
          <w:sz w:val="22"/>
          <w:szCs w:val="22"/>
          <w:lang w:eastAsia="ko-KR"/>
        </w:rPr>
        <w:t xml:space="preserve"> (June 14, 2021)</w:t>
      </w:r>
    </w:p>
    <w:p w14:paraId="41B62675" w14:textId="36FE90FE" w:rsidR="008A2323" w:rsidRPr="008A2323" w:rsidRDefault="008A2323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 w:rsidRPr="008A2323">
        <w:rPr>
          <w:rFonts w:ascii="Arial" w:eastAsiaTheme="minorEastAsia" w:hAnsi="Arial" w:cs="Arial"/>
          <w:sz w:val="22"/>
          <w:szCs w:val="22"/>
          <w:lang w:eastAsia="ko-KR"/>
        </w:rPr>
        <w:t>Technical Program Committee has the following expectations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(list supplied by Jim Byrne)</w:t>
      </w:r>
      <w:r w:rsidRPr="008A2323">
        <w:rPr>
          <w:rFonts w:ascii="Arial" w:eastAsiaTheme="minorEastAsia" w:hAnsi="Arial" w:cs="Arial"/>
          <w:sz w:val="22"/>
          <w:szCs w:val="22"/>
          <w:lang w:eastAsia="ko-KR"/>
        </w:rPr>
        <w:t>.</w:t>
      </w:r>
    </w:p>
    <w:p w14:paraId="298699CD" w14:textId="77777777" w:rsidR="008A2323" w:rsidRPr="008A2323" w:rsidRDefault="008A2323" w:rsidP="008A2323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8A2323">
        <w:rPr>
          <w:rFonts w:ascii="Arial" w:hAnsi="Arial" w:cs="Arial"/>
          <w:sz w:val="22"/>
          <w:szCs w:val="22"/>
        </w:rPr>
        <w:t>Solicit paper contributions for the upcoming conference on the assigned technical area</w:t>
      </w:r>
    </w:p>
    <w:p w14:paraId="2BC705AC" w14:textId="77777777" w:rsidR="008A2323" w:rsidRPr="008A2323" w:rsidRDefault="008A2323" w:rsidP="008A2323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8A2323">
        <w:rPr>
          <w:rFonts w:ascii="Arial" w:hAnsi="Arial" w:cs="Arial"/>
          <w:sz w:val="22"/>
          <w:szCs w:val="22"/>
        </w:rPr>
        <w:t>Communicate with and assist the technical area chair and publication chair in program organization</w:t>
      </w:r>
    </w:p>
    <w:p w14:paraId="0D3153CE" w14:textId="77777777" w:rsidR="008A2323" w:rsidRPr="008A2323" w:rsidRDefault="008A2323" w:rsidP="008A2323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8A2323">
        <w:rPr>
          <w:rFonts w:ascii="Arial" w:hAnsi="Arial" w:cs="Arial"/>
          <w:sz w:val="22"/>
          <w:szCs w:val="22"/>
        </w:rPr>
        <w:t>Participate in paper review process</w:t>
      </w:r>
    </w:p>
    <w:p w14:paraId="3868C1C8" w14:textId="77777777" w:rsidR="008A2323" w:rsidRPr="008A2323" w:rsidRDefault="008A2323" w:rsidP="008A2323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8A2323">
        <w:rPr>
          <w:rFonts w:ascii="Arial" w:hAnsi="Arial" w:cs="Arial"/>
          <w:sz w:val="22"/>
          <w:szCs w:val="22"/>
        </w:rPr>
        <w:t>Attend the conference and volunteer to co-chair a session or help manage the Poster Presentations (if any)</w:t>
      </w:r>
    </w:p>
    <w:p w14:paraId="25DED51F" w14:textId="77777777" w:rsidR="008A2323" w:rsidRPr="008A2323" w:rsidRDefault="008A2323" w:rsidP="008A2323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8A2323">
        <w:rPr>
          <w:rFonts w:ascii="Arial" w:hAnsi="Arial" w:cs="Arial"/>
          <w:sz w:val="22"/>
          <w:szCs w:val="22"/>
        </w:rPr>
        <w:lastRenderedPageBreak/>
        <w:t>Participate in evaluating presentations/poster for Best Paper and Best Poster Awards</w:t>
      </w:r>
    </w:p>
    <w:p w14:paraId="70A2DA54" w14:textId="77777777" w:rsidR="008A2323" w:rsidRPr="008A2323" w:rsidRDefault="008A2323" w:rsidP="008A2323">
      <w:pPr>
        <w:pStyle w:val="ListParagraph"/>
        <w:numPr>
          <w:ilvl w:val="2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 w:rsidRPr="008A2323">
        <w:rPr>
          <w:rFonts w:ascii="Arial" w:hAnsi="Arial" w:cs="Arial"/>
          <w:sz w:val="22"/>
          <w:szCs w:val="22"/>
        </w:rPr>
        <w:t>Keep your Technical Program Co-Chair informed of your progress.</w:t>
      </w:r>
    </w:p>
    <w:p w14:paraId="385760E4" w14:textId="77777777" w:rsidR="008A2323" w:rsidRPr="008A2323" w:rsidRDefault="008A2323" w:rsidP="008A2323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16AE7546" w14:textId="62D31E3A" w:rsidR="00BE0D57" w:rsidRPr="008A2323" w:rsidRDefault="00BE0D57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 w:rsidRPr="008A2323">
        <w:rPr>
          <w:rFonts w:ascii="Arial" w:eastAsiaTheme="minorEastAsia" w:hAnsi="Arial" w:cs="Arial"/>
          <w:sz w:val="22"/>
          <w:szCs w:val="22"/>
          <w:lang w:eastAsia="ko-KR"/>
        </w:rPr>
        <w:t xml:space="preserve">If </w:t>
      </w:r>
      <w:r w:rsidR="00755D9D" w:rsidRPr="008A2323">
        <w:rPr>
          <w:rFonts w:ascii="Arial" w:eastAsiaTheme="minorEastAsia" w:hAnsi="Arial" w:cs="Arial"/>
          <w:sz w:val="22"/>
          <w:szCs w:val="22"/>
          <w:lang w:eastAsia="ko-KR"/>
        </w:rPr>
        <w:t>the Topical</w:t>
      </w:r>
      <w:r w:rsidRPr="008A2323">
        <w:rPr>
          <w:rFonts w:ascii="Arial" w:eastAsiaTheme="minorEastAsia" w:hAnsi="Arial" w:cs="Arial"/>
          <w:sz w:val="22"/>
          <w:szCs w:val="22"/>
          <w:lang w:eastAsia="ko-KR"/>
        </w:rPr>
        <w:t xml:space="preserve"> receive significantly more than 24 papers, a poster session shall be considered</w:t>
      </w:r>
    </w:p>
    <w:p w14:paraId="6E539589" w14:textId="77777777" w:rsidR="008A2323" w:rsidRPr="008A2323" w:rsidRDefault="008A2323" w:rsidP="008A2323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 w:rsidRPr="008A2323">
        <w:rPr>
          <w:rFonts w:ascii="Arial" w:eastAsiaTheme="minorEastAsia" w:hAnsi="Arial" w:cs="Arial"/>
          <w:sz w:val="22"/>
          <w:szCs w:val="22"/>
          <w:lang w:eastAsia="ko-KR"/>
        </w:rPr>
        <w:t>NS Savannah Tour will be on Saturday, in conjunction with the meeting</w:t>
      </w:r>
    </w:p>
    <w:p w14:paraId="583B7567" w14:textId="06F1A073" w:rsidR="008A2323" w:rsidRDefault="008A2323" w:rsidP="006367CE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 w:rsidRPr="008A2323">
        <w:rPr>
          <w:rFonts w:ascii="Arial" w:eastAsiaTheme="minorEastAsia" w:hAnsi="Arial" w:cs="Arial"/>
          <w:sz w:val="22"/>
          <w:szCs w:val="22"/>
          <w:lang w:eastAsia="ko-KR"/>
        </w:rPr>
        <w:t>Regular meetings of the Technical Program Committee to begin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on monthly basis, then transition </w:t>
      </w:r>
      <w:proofErr w:type="gramStart"/>
      <w:r>
        <w:rPr>
          <w:rFonts w:ascii="Arial" w:eastAsiaTheme="minorEastAsia" w:hAnsi="Arial" w:cs="Arial"/>
          <w:sz w:val="22"/>
          <w:szCs w:val="22"/>
          <w:lang w:eastAsia="ko-KR"/>
        </w:rPr>
        <w:t>to</w:t>
      </w:r>
      <w:proofErr w:type="gramEnd"/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bi-weekly.</w:t>
      </w:r>
    </w:p>
    <w:p w14:paraId="09220B00" w14:textId="77777777" w:rsidR="005449CE" w:rsidRPr="005449CE" w:rsidRDefault="005449CE" w:rsidP="005449CE">
      <w:pPr>
        <w:tabs>
          <w:tab w:val="left" w:pos="6480"/>
          <w:tab w:val="right" w:pos="9630"/>
        </w:tabs>
        <w:spacing w:line="276" w:lineRule="auto"/>
        <w:ind w:left="1080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467A834F" w14:textId="77777777" w:rsidR="006367CE" w:rsidRPr="00BA7489" w:rsidRDefault="006367CE" w:rsidP="00BA7489">
      <w:pPr>
        <w:tabs>
          <w:tab w:val="left" w:pos="6480"/>
          <w:tab w:val="right" w:pos="9630"/>
        </w:tabs>
        <w:spacing w:line="276" w:lineRule="auto"/>
        <w:rPr>
          <w:rFonts w:ascii="Arial" w:eastAsia="Cambria" w:hAnsi="Arial" w:cs="Arial"/>
          <w:sz w:val="22"/>
          <w:szCs w:val="22"/>
        </w:rPr>
      </w:pPr>
    </w:p>
    <w:p w14:paraId="5992DECF" w14:textId="488E304E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Past Meeting/Activity Summary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5C0952">
        <w:rPr>
          <w:rFonts w:ascii="Arial" w:eastAsia="Cambria" w:hAnsi="Arial" w:cs="Arial"/>
          <w:b/>
          <w:sz w:val="22"/>
          <w:szCs w:val="22"/>
        </w:rPr>
        <w:t>O’Neil</w:t>
      </w:r>
    </w:p>
    <w:p w14:paraId="05C9C72C" w14:textId="129CE3A5" w:rsidR="00C04840" w:rsidRPr="00ED0F59" w:rsidRDefault="00ED0F59" w:rsidP="00DD49DA">
      <w:pPr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contextualSpacing/>
        <w:rPr>
          <w:rFonts w:ascii="Arial" w:eastAsia="Cambria" w:hAnsi="Arial" w:cs="Arial"/>
          <w:color w:val="auto"/>
          <w:sz w:val="22"/>
          <w:szCs w:val="22"/>
        </w:rPr>
      </w:pPr>
      <w:r w:rsidRPr="00ED0F59">
        <w:rPr>
          <w:rFonts w:ascii="Arial" w:eastAsia="Cambria" w:hAnsi="Arial" w:cs="Arial"/>
          <w:color w:val="auto"/>
          <w:sz w:val="22"/>
          <w:szCs w:val="22"/>
        </w:rPr>
        <w:t>No update.</w:t>
      </w:r>
    </w:p>
    <w:p w14:paraId="0DC16A97" w14:textId="77777777" w:rsidR="00C04840" w:rsidRPr="00C04840" w:rsidRDefault="00C04840" w:rsidP="00C04840">
      <w:pPr>
        <w:tabs>
          <w:tab w:val="left" w:pos="6480"/>
          <w:tab w:val="right" w:pos="9630"/>
        </w:tabs>
        <w:spacing w:line="276" w:lineRule="auto"/>
        <w:ind w:left="810"/>
        <w:contextualSpacing/>
        <w:rPr>
          <w:rFonts w:ascii="Arial" w:eastAsia="Cambria" w:hAnsi="Arial" w:cs="Arial"/>
          <w:sz w:val="22"/>
          <w:szCs w:val="22"/>
        </w:rPr>
      </w:pPr>
    </w:p>
    <w:p w14:paraId="328DFFCB" w14:textId="728D2A60" w:rsidR="00C04840" w:rsidRDefault="00C04840" w:rsidP="00C04840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Chair’s Workshop &amp; Chair Meeting (via Zoom)</w:t>
      </w:r>
      <w:r>
        <w:rPr>
          <w:rFonts w:ascii="Arial" w:eastAsia="Cambria" w:hAnsi="Arial" w:cs="Arial"/>
          <w:b/>
          <w:sz w:val="22"/>
          <w:szCs w:val="22"/>
        </w:rPr>
        <w:tab/>
      </w:r>
      <w:r w:rsidR="005C1638">
        <w:rPr>
          <w:rFonts w:ascii="Arial" w:eastAsia="Cambria" w:hAnsi="Arial" w:cs="Arial"/>
          <w:b/>
          <w:sz w:val="22"/>
          <w:szCs w:val="22"/>
        </w:rPr>
        <w:t>O’Neil</w:t>
      </w:r>
    </w:p>
    <w:p w14:paraId="12F8D033" w14:textId="2EB69B72" w:rsidR="00C04840" w:rsidRPr="00C04840" w:rsidRDefault="008A2323" w:rsidP="00C04840">
      <w:pPr>
        <w:pStyle w:val="ListParagraph"/>
        <w:numPr>
          <w:ilvl w:val="0"/>
          <w:numId w:val="10"/>
        </w:numPr>
        <w:tabs>
          <w:tab w:val="left" w:pos="7110"/>
          <w:tab w:val="right" w:pos="9630"/>
        </w:tabs>
        <w:spacing w:after="120" w:line="276" w:lineRule="auto"/>
        <w:ind w:left="900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>No update.</w:t>
      </w:r>
    </w:p>
    <w:p w14:paraId="2E816021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499C8FD9" w14:textId="43D8EEF5" w:rsidR="003E0057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Old Action Items Updat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5C1638">
        <w:rPr>
          <w:rFonts w:ascii="Arial" w:eastAsia="Cambria" w:hAnsi="Arial" w:cs="Arial"/>
          <w:b/>
          <w:sz w:val="22"/>
          <w:szCs w:val="22"/>
        </w:rPr>
        <w:t>Carroll</w:t>
      </w:r>
    </w:p>
    <w:p w14:paraId="40687915" w14:textId="18581D61" w:rsidR="00FE732D" w:rsidRDefault="005F2510" w:rsidP="00795545">
      <w:pPr>
        <w:tabs>
          <w:tab w:val="left" w:pos="6480"/>
          <w:tab w:val="right" w:pos="9630"/>
        </w:tabs>
        <w:spacing w:after="120"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RRSD secretary, </w:t>
      </w:r>
      <w:r w:rsidR="005C1638">
        <w:rPr>
          <w:rFonts w:ascii="Arial" w:eastAsiaTheme="minorEastAsia" w:hAnsi="Arial" w:cs="Arial"/>
          <w:sz w:val="22"/>
          <w:szCs w:val="22"/>
          <w:lang w:eastAsia="ko-KR"/>
        </w:rPr>
        <w:t>Adam Carroll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, </w:t>
      </w:r>
      <w:r w:rsidR="005C1638">
        <w:rPr>
          <w:rFonts w:ascii="Arial" w:eastAsiaTheme="minorEastAsia" w:hAnsi="Arial" w:cs="Arial"/>
          <w:sz w:val="22"/>
          <w:szCs w:val="22"/>
          <w:lang w:eastAsia="ko-KR"/>
        </w:rPr>
        <w:t>listed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the old action item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s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and went over the status of each item. </w:t>
      </w:r>
      <w:r w:rsidR="008A2323">
        <w:rPr>
          <w:rFonts w:ascii="Arial" w:eastAsiaTheme="minorEastAsia" w:hAnsi="Arial" w:cs="Arial"/>
          <w:sz w:val="22"/>
          <w:szCs w:val="22"/>
          <w:lang w:eastAsia="ko-KR"/>
        </w:rPr>
        <w:t>The following are the completed items.  The action items that remain active are listed in Summary of Action Items Section.</w:t>
      </w:r>
    </w:p>
    <w:p w14:paraId="076BC2B8" w14:textId="1F46FF68" w:rsidR="008A2323" w:rsidRDefault="00FC6CDA" w:rsidP="008A2323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Update RRSD Website with information on Topical Meeting / Call for Papers</w:t>
      </w:r>
    </w:p>
    <w:p w14:paraId="01C103A4" w14:textId="0081E641" w:rsidR="00FC6CDA" w:rsidRDefault="00FC6CDA" w:rsidP="008A2323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Post approved meeting minutes for Summer 2020 EC meeting</w:t>
      </w:r>
    </w:p>
    <w:p w14:paraId="126AF773" w14:textId="2279EFC6" w:rsidR="00FC6CDA" w:rsidRDefault="00FC6CDA" w:rsidP="008A2323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Archive RRSD presentation for ANS board in ANS collaborate</w:t>
      </w:r>
    </w:p>
    <w:p w14:paraId="1E0CF834" w14:textId="09513AC3" w:rsidR="00FC6CDA" w:rsidRPr="00FC6CDA" w:rsidRDefault="00FC6CDA" w:rsidP="00FC6CDA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Submit Ray Goetz award to ANS</w:t>
      </w:r>
    </w:p>
    <w:p w14:paraId="296ABC84" w14:textId="77777777" w:rsidR="0077113B" w:rsidRDefault="0077113B" w:rsidP="00AB7AC2">
      <w:pPr>
        <w:tabs>
          <w:tab w:val="left" w:pos="6480"/>
          <w:tab w:val="right" w:pos="9630"/>
        </w:tabs>
        <w:spacing w:line="276" w:lineRule="auto"/>
        <w:rPr>
          <w:rFonts w:ascii="Arial" w:eastAsia="Cambria" w:hAnsi="Arial" w:cs="Arial"/>
          <w:b/>
          <w:sz w:val="22"/>
          <w:szCs w:val="22"/>
        </w:rPr>
      </w:pPr>
    </w:p>
    <w:p w14:paraId="7ECEED30" w14:textId="25A08586" w:rsidR="00EB1175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Committee Assignments (past and future)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724D8">
        <w:rPr>
          <w:rFonts w:ascii="Arial" w:eastAsia="Cambria" w:hAnsi="Arial" w:cs="Arial"/>
          <w:b/>
          <w:sz w:val="22"/>
          <w:szCs w:val="22"/>
        </w:rPr>
        <w:t>O’Neil</w:t>
      </w:r>
    </w:p>
    <w:p w14:paraId="64A3624D" w14:textId="5FA4F2F1" w:rsidR="00F4655F" w:rsidRDefault="00A724D8" w:rsidP="00A724D8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No new assignment to Officers and EC chairs, except for Young Soo Park Chairing the topical conference</w:t>
      </w:r>
    </w:p>
    <w:p w14:paraId="5608FEE9" w14:textId="77777777" w:rsidR="00A724D8" w:rsidRPr="00BA7489" w:rsidRDefault="00A724D8" w:rsidP="00A724D8">
      <w:pPr>
        <w:pStyle w:val="ListParagraph"/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6AFF000F" w14:textId="77777777" w:rsidR="003F787F" w:rsidRPr="002D1259" w:rsidRDefault="006E10D3" w:rsidP="003F787F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FB3BF4">
        <w:rPr>
          <w:rFonts w:ascii="Arial" w:eastAsia="Cambria" w:hAnsi="Arial" w:cs="Arial"/>
          <w:b/>
          <w:sz w:val="22"/>
          <w:szCs w:val="22"/>
        </w:rPr>
        <w:t>Web Page</w:t>
      </w:r>
      <w:r w:rsidRPr="002D1259">
        <w:rPr>
          <w:rFonts w:eastAsiaTheme="minorEastAsia"/>
          <w:b/>
          <w:lang w:eastAsia="ko-KR"/>
        </w:rPr>
        <w:tab/>
      </w:r>
      <w:r w:rsidR="003F787F" w:rsidRPr="00FB3BF4">
        <w:rPr>
          <w:rFonts w:ascii="Arial" w:eastAsia="Cambria" w:hAnsi="Arial" w:cs="Arial"/>
          <w:b/>
          <w:sz w:val="22"/>
          <w:szCs w:val="22"/>
        </w:rPr>
        <w:t>Car</w:t>
      </w:r>
      <w:r w:rsidR="00D93D89">
        <w:rPr>
          <w:rFonts w:ascii="Arial" w:eastAsia="Cambria" w:hAnsi="Arial" w:cs="Arial"/>
          <w:b/>
          <w:sz w:val="22"/>
          <w:szCs w:val="22"/>
        </w:rPr>
        <w:t>r</w:t>
      </w:r>
      <w:r w:rsidR="003F787F" w:rsidRPr="00FB3BF4">
        <w:rPr>
          <w:rFonts w:ascii="Arial" w:eastAsia="Cambria" w:hAnsi="Arial" w:cs="Arial"/>
          <w:b/>
          <w:sz w:val="22"/>
          <w:szCs w:val="22"/>
        </w:rPr>
        <w:t>ol</w:t>
      </w:r>
      <w:r w:rsidR="00D93D89">
        <w:rPr>
          <w:rFonts w:ascii="Arial" w:eastAsia="Cambria" w:hAnsi="Arial" w:cs="Arial"/>
          <w:b/>
          <w:sz w:val="22"/>
          <w:szCs w:val="22"/>
        </w:rPr>
        <w:t>l</w:t>
      </w:r>
      <w:r w:rsidR="003F787F" w:rsidRPr="002D1259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</w:p>
    <w:p w14:paraId="53B2225B" w14:textId="2D3286B0" w:rsidR="006E10D3" w:rsidRPr="00755D9D" w:rsidRDefault="001D5C02" w:rsidP="00755D9D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  <w:r w:rsidRPr="00755D9D">
        <w:rPr>
          <w:rFonts w:ascii="Arial" w:eastAsiaTheme="minorEastAsia" w:hAnsi="Arial" w:cs="Arial"/>
          <w:sz w:val="22"/>
          <w:szCs w:val="22"/>
          <w:lang w:eastAsia="ko-KR"/>
        </w:rPr>
        <w:t xml:space="preserve">Webpage </w:t>
      </w:r>
      <w:r w:rsidR="00755D9D" w:rsidRPr="00755D9D">
        <w:rPr>
          <w:rFonts w:ascii="Arial" w:eastAsiaTheme="minorEastAsia" w:hAnsi="Arial" w:cs="Arial"/>
          <w:sz w:val="22"/>
          <w:szCs w:val="22"/>
          <w:lang w:eastAsia="ko-KR"/>
        </w:rPr>
        <w:t>updates</w:t>
      </w:r>
      <w:r w:rsidRPr="00755D9D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7518E8" w:rsidRPr="00755D9D">
        <w:rPr>
          <w:rFonts w:ascii="Arial" w:eastAsiaTheme="minorEastAsia" w:hAnsi="Arial" w:cs="Arial"/>
          <w:sz w:val="22"/>
          <w:szCs w:val="22"/>
          <w:lang w:eastAsia="ko-KR"/>
        </w:rPr>
        <w:t>have been completed as requested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.  Additional info on topical conference</w:t>
      </w:r>
      <w:r w:rsidR="000F2A17">
        <w:rPr>
          <w:rFonts w:ascii="Arial" w:eastAsiaTheme="minorEastAsia" w:hAnsi="Arial" w:cs="Arial"/>
          <w:sz w:val="22"/>
          <w:szCs w:val="22"/>
          <w:lang w:eastAsia="ko-KR"/>
        </w:rPr>
        <w:t xml:space="preserve"> / Call for Papers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FC6CDA">
        <w:rPr>
          <w:rFonts w:ascii="Arial" w:eastAsiaTheme="minorEastAsia" w:hAnsi="Arial" w:cs="Arial"/>
          <w:sz w:val="22"/>
          <w:szCs w:val="22"/>
          <w:lang w:eastAsia="ko-KR"/>
        </w:rPr>
        <w:t>was added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.</w:t>
      </w:r>
      <w:r w:rsidR="00FC6CDA">
        <w:rPr>
          <w:rFonts w:ascii="Arial" w:eastAsiaTheme="minorEastAsia" w:hAnsi="Arial" w:cs="Arial"/>
          <w:sz w:val="22"/>
          <w:szCs w:val="22"/>
          <w:lang w:eastAsia="ko-KR"/>
        </w:rPr>
        <w:t xml:space="preserve">  </w:t>
      </w:r>
    </w:p>
    <w:p w14:paraId="003C1854" w14:textId="77777777" w:rsidR="00A724D8" w:rsidRPr="003F787F" w:rsidRDefault="00A724D8" w:rsidP="00A724D8">
      <w:pPr>
        <w:tabs>
          <w:tab w:val="left" w:pos="6480"/>
          <w:tab w:val="right" w:pos="9630"/>
        </w:tabs>
        <w:spacing w:after="120" w:line="276" w:lineRule="auto"/>
        <w:rPr>
          <w:rFonts w:ascii="Arial" w:eastAsia="Cambria" w:hAnsi="Arial" w:cs="Arial"/>
          <w:b/>
          <w:sz w:val="22"/>
          <w:szCs w:val="22"/>
        </w:rPr>
      </w:pPr>
    </w:p>
    <w:p w14:paraId="73DCCDE7" w14:textId="5FC63CCB" w:rsidR="002E76E4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 xml:space="preserve">Newsletter 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FC6CDA">
        <w:rPr>
          <w:rFonts w:ascii="Arial" w:eastAsia="Cambria" w:hAnsi="Arial" w:cs="Arial"/>
          <w:b/>
          <w:sz w:val="22"/>
          <w:szCs w:val="22"/>
        </w:rPr>
        <w:t>O’Neil</w:t>
      </w:r>
    </w:p>
    <w:p w14:paraId="39326056" w14:textId="0EF605D5" w:rsidR="00FC6CDA" w:rsidRDefault="00FC6CDA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The newsletter should remain a twice-a-year production</w:t>
      </w:r>
    </w:p>
    <w:p w14:paraId="43C60083" w14:textId="77777777" w:rsidR="00FC6CDA" w:rsidRDefault="00FC6CDA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With COVID and reduction in content, producing a newsletter has been difficult recently.</w:t>
      </w:r>
    </w:p>
    <w:p w14:paraId="442F2FF4" w14:textId="77777777" w:rsidR="00FC6CDA" w:rsidRDefault="00FC6CDA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All EC members are to help generate content for the letter</w:t>
      </w:r>
    </w:p>
    <w:p w14:paraId="28395FFD" w14:textId="77777777" w:rsidR="00FC6CDA" w:rsidRDefault="00FC6CDA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O’Neil to author a </w:t>
      </w:r>
      <w:proofErr w:type="gramStart"/>
      <w:r>
        <w:rPr>
          <w:rFonts w:ascii="Arial" w:eastAsiaTheme="minorEastAsia" w:hAnsi="Arial" w:cs="Arial"/>
          <w:sz w:val="22"/>
          <w:szCs w:val="22"/>
          <w:lang w:eastAsia="ko-KR"/>
        </w:rPr>
        <w:t>Chairman’s</w:t>
      </w:r>
      <w:proofErr w:type="gramEnd"/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letter for inclusion.</w:t>
      </w:r>
    </w:p>
    <w:p w14:paraId="0F4A728E" w14:textId="43A8AED0" w:rsidR="00FC6CDA" w:rsidRDefault="00FC6CDA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lastRenderedPageBreak/>
        <w:t xml:space="preserve">Include content on upcoming topical meeting  </w:t>
      </w:r>
    </w:p>
    <w:p w14:paraId="19B771A5" w14:textId="77777777" w:rsidR="0095304E" w:rsidRPr="006367CE" w:rsidRDefault="0095304E" w:rsidP="006367CE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7D334593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330109EB" w14:textId="77777777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 xml:space="preserve">Student Activities </w:t>
      </w:r>
    </w:p>
    <w:p w14:paraId="49E65D67" w14:textId="0C62E706" w:rsidR="001D5C02" w:rsidRPr="00A44CB6" w:rsidRDefault="007518E8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New student EC member required</w:t>
      </w:r>
      <w:r w:rsidR="0095304E">
        <w:rPr>
          <w:rFonts w:ascii="Arial" w:eastAsiaTheme="minorEastAsia" w:hAnsi="Arial" w:cs="Arial"/>
          <w:sz w:val="22"/>
          <w:szCs w:val="22"/>
          <w:lang w:eastAsia="ko-KR"/>
        </w:rPr>
        <w:t xml:space="preserve">; </w:t>
      </w:r>
      <w:r w:rsidR="00FC6CDA">
        <w:rPr>
          <w:rFonts w:ascii="Arial" w:eastAsiaTheme="minorEastAsia" w:hAnsi="Arial" w:cs="Arial"/>
          <w:sz w:val="22"/>
          <w:szCs w:val="22"/>
          <w:lang w:eastAsia="ko-KR"/>
        </w:rPr>
        <w:t xml:space="preserve">O’Neil has identified a student, Caleb </w:t>
      </w:r>
      <w:proofErr w:type="spellStart"/>
      <w:r w:rsidR="00FC6CDA">
        <w:rPr>
          <w:rFonts w:ascii="Arial" w:eastAsiaTheme="minorEastAsia" w:hAnsi="Arial" w:cs="Arial"/>
          <w:sz w:val="22"/>
          <w:szCs w:val="22"/>
          <w:lang w:eastAsia="ko-KR"/>
        </w:rPr>
        <w:t>Hatler</w:t>
      </w:r>
      <w:proofErr w:type="spellEnd"/>
      <w:r w:rsidR="00FC6CDA">
        <w:rPr>
          <w:rFonts w:ascii="Arial" w:eastAsiaTheme="minorEastAsia" w:hAnsi="Arial" w:cs="Arial"/>
          <w:sz w:val="22"/>
          <w:szCs w:val="22"/>
          <w:lang w:eastAsia="ko-KR"/>
        </w:rPr>
        <w:t xml:space="preserve">.  Caleb is a Junior at LeTourneau University in Texas and has </w:t>
      </w:r>
      <w:r w:rsidR="000F2A17">
        <w:rPr>
          <w:rFonts w:ascii="Arial" w:eastAsiaTheme="minorEastAsia" w:hAnsi="Arial" w:cs="Arial"/>
          <w:sz w:val="22"/>
          <w:szCs w:val="22"/>
          <w:lang w:eastAsia="ko-KR"/>
        </w:rPr>
        <w:t>spent</w:t>
      </w:r>
      <w:r w:rsidR="00FC6CDA">
        <w:rPr>
          <w:rFonts w:ascii="Arial" w:eastAsiaTheme="minorEastAsia" w:hAnsi="Arial" w:cs="Arial"/>
          <w:sz w:val="22"/>
          <w:szCs w:val="22"/>
          <w:lang w:eastAsia="ko-KR"/>
        </w:rPr>
        <w:t xml:space="preserve"> summers at LANL working on mobile robotics for routine contamination survey. </w:t>
      </w:r>
    </w:p>
    <w:p w14:paraId="259A1AE0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2405D0C7" w14:textId="2C343F5D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Nominations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724D8">
        <w:rPr>
          <w:rFonts w:ascii="Arial" w:eastAsia="Cambria" w:hAnsi="Arial" w:cs="Arial"/>
          <w:b/>
          <w:sz w:val="22"/>
          <w:szCs w:val="22"/>
        </w:rPr>
        <w:t>Legos</w:t>
      </w:r>
    </w:p>
    <w:p w14:paraId="0471E3DA" w14:textId="4F9C9BA5" w:rsidR="00FC6CDA" w:rsidRPr="000F2A17" w:rsidRDefault="00FC6CDA" w:rsidP="000F2A17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No new nomination</w:t>
      </w:r>
    </w:p>
    <w:p w14:paraId="10212E36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63F68403" w14:textId="79C0055B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By-laws Updat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724D8">
        <w:rPr>
          <w:rFonts w:ascii="Arial" w:eastAsia="Cambria" w:hAnsi="Arial" w:cs="Arial"/>
          <w:b/>
          <w:sz w:val="22"/>
          <w:szCs w:val="22"/>
        </w:rPr>
        <w:t>O’Neil</w:t>
      </w:r>
    </w:p>
    <w:p w14:paraId="0333625A" w14:textId="0A8BCC00" w:rsidR="00F4655F" w:rsidRDefault="00A724D8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Brian</w:t>
      </w:r>
      <w:r w:rsidR="00C96198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7518E8">
        <w:rPr>
          <w:rFonts w:ascii="Arial" w:eastAsiaTheme="minorEastAsia" w:hAnsi="Arial" w:cs="Arial"/>
          <w:sz w:val="22"/>
          <w:szCs w:val="22"/>
          <w:lang w:eastAsia="ko-KR"/>
        </w:rPr>
        <w:t>O’Neil</w:t>
      </w:r>
      <w:r w:rsidR="00FF6F12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ko-KR"/>
        </w:rPr>
        <w:t>has</w:t>
      </w:r>
      <w:r w:rsidR="00FC6CDA">
        <w:rPr>
          <w:rFonts w:ascii="Arial" w:eastAsiaTheme="minorEastAsia" w:hAnsi="Arial" w:cs="Arial"/>
          <w:sz w:val="22"/>
          <w:szCs w:val="22"/>
          <w:lang w:eastAsia="ko-KR"/>
        </w:rPr>
        <w:t xml:space="preserve"> gathered all the required documents and made progress on the review and update.  He expects to make significant progress before the next meeting.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</w:p>
    <w:p w14:paraId="6550C274" w14:textId="77777777" w:rsidR="006E10D3" w:rsidRPr="00BA7489" w:rsidRDefault="009F63AD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6640B8FA" w14:textId="5FDAAAEB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New Business</w:t>
      </w:r>
      <w:r w:rsidR="00755D9D">
        <w:rPr>
          <w:rFonts w:ascii="Arial" w:eastAsia="Cambria" w:hAnsi="Arial" w:cs="Arial"/>
          <w:b/>
          <w:sz w:val="22"/>
          <w:szCs w:val="22"/>
        </w:rPr>
        <w:tab/>
        <w:t>O’Neil/Legos</w:t>
      </w:r>
    </w:p>
    <w:p w14:paraId="50B5C1DF" w14:textId="42EDF6DA" w:rsidR="00AF16AA" w:rsidRDefault="00A17996" w:rsidP="00BA7489">
      <w:pPr>
        <w:pStyle w:val="ListParagraph"/>
        <w:numPr>
          <w:ilvl w:val="1"/>
          <w:numId w:val="2"/>
        </w:numPr>
        <w:tabs>
          <w:tab w:val="left" w:pos="6480"/>
          <w:tab w:val="right" w:pos="9630"/>
        </w:tabs>
        <w:spacing w:after="120" w:line="276" w:lineRule="auto"/>
        <w:ind w:left="821" w:hanging="274"/>
        <w:contextualSpacing w:val="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Amanda Bachman suggested she could assist with recruiting new EC members or student EC </w:t>
      </w:r>
      <w:proofErr w:type="gramStart"/>
      <w:r>
        <w:rPr>
          <w:rFonts w:ascii="Arial" w:eastAsia="Cambria" w:hAnsi="Arial" w:cs="Arial"/>
          <w:sz w:val="22"/>
          <w:szCs w:val="22"/>
        </w:rPr>
        <w:t>member</w:t>
      </w:r>
      <w:proofErr w:type="gramEnd"/>
    </w:p>
    <w:p w14:paraId="3E23E3B6" w14:textId="6B61CBAF" w:rsidR="00A17996" w:rsidRDefault="00A17996" w:rsidP="00BA7489">
      <w:pPr>
        <w:pStyle w:val="ListParagraph"/>
        <w:numPr>
          <w:ilvl w:val="1"/>
          <w:numId w:val="2"/>
        </w:numPr>
        <w:tabs>
          <w:tab w:val="left" w:pos="6480"/>
          <w:tab w:val="right" w:pos="9630"/>
        </w:tabs>
        <w:spacing w:after="120" w:line="276" w:lineRule="auto"/>
        <w:ind w:left="821" w:hanging="274"/>
        <w:contextualSpacing w:val="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Potential transition from ANS Collaborate to Teams</w:t>
      </w:r>
    </w:p>
    <w:p w14:paraId="21CFFC27" w14:textId="7FE89260" w:rsidR="00A17996" w:rsidRDefault="00A17996" w:rsidP="00BA7489">
      <w:pPr>
        <w:pStyle w:val="ListParagraph"/>
        <w:numPr>
          <w:ilvl w:val="1"/>
          <w:numId w:val="2"/>
        </w:numPr>
        <w:tabs>
          <w:tab w:val="left" w:pos="6480"/>
          <w:tab w:val="right" w:pos="9630"/>
        </w:tabs>
        <w:spacing w:after="120" w:line="276" w:lineRule="auto"/>
        <w:ind w:left="821" w:hanging="274"/>
        <w:contextualSpacing w:val="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Student Conference leadership team requested a $500 donation from RRSD.  </w:t>
      </w:r>
    </w:p>
    <w:p w14:paraId="18446D9B" w14:textId="166FC0A6" w:rsidR="00A17996" w:rsidRDefault="00A17996" w:rsidP="00BA7489">
      <w:pPr>
        <w:pStyle w:val="ListParagraph"/>
        <w:numPr>
          <w:ilvl w:val="1"/>
          <w:numId w:val="2"/>
        </w:numPr>
        <w:tabs>
          <w:tab w:val="left" w:pos="6480"/>
          <w:tab w:val="right" w:pos="9630"/>
        </w:tabs>
        <w:spacing w:after="120" w:line="276" w:lineRule="auto"/>
        <w:ind w:left="821" w:hanging="274"/>
        <w:contextualSpacing w:val="0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Farzad </w:t>
      </w:r>
      <w:proofErr w:type="spellStart"/>
      <w:r>
        <w:rPr>
          <w:rFonts w:ascii="Arial" w:eastAsia="Cambria" w:hAnsi="Arial" w:cs="Arial"/>
          <w:sz w:val="22"/>
          <w:szCs w:val="22"/>
        </w:rPr>
        <w:t>Rahnema</w:t>
      </w:r>
      <w:proofErr w:type="spellEnd"/>
      <w:r>
        <w:rPr>
          <w:rFonts w:ascii="Arial" w:eastAsia="Cambria" w:hAnsi="Arial" w:cs="Arial"/>
          <w:sz w:val="22"/>
          <w:szCs w:val="22"/>
        </w:rPr>
        <w:t xml:space="preserve"> discussed opportunity </w:t>
      </w:r>
      <w:r w:rsidR="000F2A17">
        <w:rPr>
          <w:rFonts w:ascii="Arial" w:eastAsia="Cambria" w:hAnsi="Arial" w:cs="Arial"/>
          <w:sz w:val="22"/>
          <w:szCs w:val="22"/>
        </w:rPr>
        <w:t xml:space="preserve">for us </w:t>
      </w:r>
      <w:r>
        <w:rPr>
          <w:rFonts w:ascii="Arial" w:eastAsia="Cambria" w:hAnsi="Arial" w:cs="Arial"/>
          <w:sz w:val="22"/>
          <w:szCs w:val="22"/>
        </w:rPr>
        <w:t>to be a guest editor of Nuclear Science and Engineering.  They are look</w:t>
      </w:r>
      <w:r w:rsidR="000F2A17">
        <w:rPr>
          <w:rFonts w:ascii="Arial" w:eastAsia="Cambria" w:hAnsi="Arial" w:cs="Arial"/>
          <w:sz w:val="22"/>
          <w:szCs w:val="22"/>
        </w:rPr>
        <w:t>ing to</w:t>
      </w:r>
      <w:r>
        <w:rPr>
          <w:rFonts w:ascii="Arial" w:eastAsia="Cambria" w:hAnsi="Arial" w:cs="Arial"/>
          <w:sz w:val="22"/>
          <w:szCs w:val="22"/>
        </w:rPr>
        <w:t xml:space="preserve"> produc</w:t>
      </w:r>
      <w:r w:rsidR="000F2A17">
        <w:rPr>
          <w:rFonts w:ascii="Arial" w:eastAsia="Cambria" w:hAnsi="Arial" w:cs="Arial"/>
          <w:sz w:val="22"/>
          <w:szCs w:val="22"/>
        </w:rPr>
        <w:t>e</w:t>
      </w:r>
      <w:r>
        <w:rPr>
          <w:rFonts w:ascii="Arial" w:eastAsia="Cambria" w:hAnsi="Arial" w:cs="Arial"/>
          <w:sz w:val="22"/>
          <w:szCs w:val="22"/>
        </w:rPr>
        <w:t xml:space="preserve"> a special issue.  We could forward the best abstracts from the Topical Meeting and allow those individuals to produce a full paper in this journal.</w:t>
      </w:r>
    </w:p>
    <w:p w14:paraId="7A6FE1CF" w14:textId="77777777" w:rsidR="00A17996" w:rsidRDefault="00A17996" w:rsidP="00A17996">
      <w:pPr>
        <w:pStyle w:val="ListParagraph"/>
        <w:numPr>
          <w:ilvl w:val="2"/>
          <w:numId w:val="2"/>
        </w:numPr>
        <w:tabs>
          <w:tab w:val="left" w:pos="6480"/>
          <w:tab w:val="right" w:pos="9630"/>
        </w:tabs>
        <w:spacing w:after="120" w:line="276" w:lineRule="auto"/>
        <w:contextualSpacing w:val="0"/>
        <w:rPr>
          <w:rFonts w:ascii="Arial" w:eastAsia="Cambria" w:hAnsi="Arial" w:cs="Arial"/>
          <w:sz w:val="22"/>
          <w:szCs w:val="22"/>
        </w:rPr>
      </w:pPr>
    </w:p>
    <w:p w14:paraId="3B5F7CEA" w14:textId="2DCCB510" w:rsidR="00F630B5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Summary of Action Items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186C39">
        <w:rPr>
          <w:rFonts w:ascii="Arial" w:eastAsia="Cambria" w:hAnsi="Arial" w:cs="Arial"/>
          <w:b/>
          <w:sz w:val="22"/>
          <w:szCs w:val="22"/>
        </w:rPr>
        <w:t>Carroll</w:t>
      </w:r>
    </w:p>
    <w:p w14:paraId="59480036" w14:textId="712697AC" w:rsidR="003A1D89" w:rsidRDefault="00A17996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U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>pdate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 xml:space="preserve"> by-laws committee (</w:t>
      </w:r>
      <w:r w:rsidR="007518E8">
        <w:rPr>
          <w:rFonts w:ascii="Arial" w:eastAsiaTheme="minorEastAsia" w:hAnsi="Arial" w:cs="Arial"/>
          <w:sz w:val="22"/>
          <w:szCs w:val="22"/>
          <w:lang w:eastAsia="ko-KR"/>
        </w:rPr>
        <w:t>O’Neil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3A3D0457" w14:textId="6446D5B4" w:rsidR="00A44CB6" w:rsidRDefault="00A44CB6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Update RRSD website (Carroll)</w:t>
      </w:r>
    </w:p>
    <w:p w14:paraId="51DC4696" w14:textId="46279363" w:rsidR="007E45A7" w:rsidRDefault="003A1D89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Post </w:t>
      </w:r>
      <w:r w:rsidR="007E45A7">
        <w:rPr>
          <w:rFonts w:ascii="Arial" w:eastAsiaTheme="minorEastAsia" w:hAnsi="Arial" w:cs="Arial"/>
          <w:sz w:val="22"/>
          <w:szCs w:val="22"/>
          <w:lang w:eastAsia="ko-KR"/>
        </w:rPr>
        <w:t>20</w:t>
      </w:r>
      <w:r w:rsidR="007518E8">
        <w:rPr>
          <w:rFonts w:ascii="Arial" w:eastAsiaTheme="minorEastAsia" w:hAnsi="Arial" w:cs="Arial"/>
          <w:sz w:val="22"/>
          <w:szCs w:val="22"/>
          <w:lang w:eastAsia="ko-KR"/>
        </w:rPr>
        <w:t>20</w:t>
      </w:r>
      <w:r w:rsidR="007E45A7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A17996">
        <w:rPr>
          <w:rFonts w:ascii="Arial" w:eastAsiaTheme="minorEastAsia" w:hAnsi="Arial" w:cs="Arial"/>
          <w:sz w:val="22"/>
          <w:szCs w:val="22"/>
          <w:lang w:eastAsia="ko-KR"/>
        </w:rPr>
        <w:t>Winter</w:t>
      </w:r>
      <w:r w:rsidR="007E45A7">
        <w:rPr>
          <w:rFonts w:ascii="Arial" w:eastAsiaTheme="minorEastAsia" w:hAnsi="Arial" w:cs="Arial"/>
          <w:sz w:val="22"/>
          <w:szCs w:val="22"/>
          <w:lang w:eastAsia="ko-KR"/>
        </w:rPr>
        <w:t xml:space="preserve"> meeting minute on RRSD website and archived in the ANS collaborate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(Carroll)</w:t>
      </w:r>
    </w:p>
    <w:p w14:paraId="204946BF" w14:textId="11722E91" w:rsidR="00DE2714" w:rsidRDefault="00A17996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Paused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 xml:space="preserve"> due to Covid-19,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>i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>nternal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 xml:space="preserve"> robotics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workshop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 xml:space="preserve"> (O’Neil)</w:t>
      </w:r>
    </w:p>
    <w:p w14:paraId="12388C10" w14:textId="2EC32DF1" w:rsidR="00DE2714" w:rsidRDefault="00A13A96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Check with ANS on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Ray Goertz award </w:t>
      </w:r>
      <w:r>
        <w:rPr>
          <w:rFonts w:ascii="Arial" w:eastAsiaTheme="minorEastAsia" w:hAnsi="Arial" w:cs="Arial"/>
          <w:sz w:val="22"/>
          <w:szCs w:val="22"/>
          <w:lang w:eastAsia="ko-KR"/>
        </w:rPr>
        <w:t>status, ensure everything is 100% set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>(Lagos)</w:t>
      </w:r>
    </w:p>
    <w:p w14:paraId="10C64D65" w14:textId="18ED35C7" w:rsidR="00A13A96" w:rsidRDefault="00A13A96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Send Brian O’Neil highlights on Mark Noakes’ career. (Young, Carroll, Legos)</w:t>
      </w:r>
    </w:p>
    <w:p w14:paraId="2FD80060" w14:textId="1D89D059" w:rsidR="00DE2714" w:rsidRDefault="001F12CB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Solicit papers for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 xml:space="preserve"> 202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>1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ANS</w:t>
      </w:r>
      <w:r w:rsidR="001271DB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A13A96">
        <w:rPr>
          <w:rFonts w:ascii="Arial" w:eastAsiaTheme="minorEastAsia" w:hAnsi="Arial" w:cs="Arial"/>
          <w:sz w:val="22"/>
          <w:szCs w:val="22"/>
          <w:lang w:eastAsia="ko-KR"/>
        </w:rPr>
        <w:t>W</w:t>
      </w:r>
      <w:r w:rsidR="001271DB">
        <w:rPr>
          <w:rFonts w:ascii="Arial" w:eastAsiaTheme="minorEastAsia" w:hAnsi="Arial" w:cs="Arial"/>
          <w:sz w:val="22"/>
          <w:szCs w:val="22"/>
          <w:lang w:eastAsia="ko-KR"/>
        </w:rPr>
        <w:t>inter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A13A96">
        <w:rPr>
          <w:rFonts w:ascii="Arial" w:eastAsiaTheme="minorEastAsia" w:hAnsi="Arial" w:cs="Arial"/>
          <w:sz w:val="22"/>
          <w:szCs w:val="22"/>
          <w:lang w:eastAsia="ko-KR"/>
        </w:rPr>
        <w:t>M</w:t>
      </w:r>
      <w:r w:rsidR="00DE2714">
        <w:rPr>
          <w:rFonts w:ascii="Arial" w:eastAsiaTheme="minorEastAsia" w:hAnsi="Arial" w:cs="Arial"/>
          <w:sz w:val="22"/>
          <w:szCs w:val="22"/>
          <w:lang w:eastAsia="ko-KR"/>
        </w:rPr>
        <w:t>eeting</w:t>
      </w:r>
      <w:r w:rsidR="003A1D89">
        <w:rPr>
          <w:rFonts w:ascii="Arial" w:eastAsiaTheme="minorEastAsia" w:hAnsi="Arial" w:cs="Arial"/>
          <w:sz w:val="22"/>
          <w:szCs w:val="22"/>
          <w:lang w:eastAsia="ko-KR"/>
        </w:rPr>
        <w:t xml:space="preserve"> (All)</w:t>
      </w:r>
    </w:p>
    <w:p w14:paraId="2FA8DDEC" w14:textId="583E4BD6" w:rsidR="00A13A96" w:rsidRDefault="00A13A96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Locate restaurant near ANS Winter Meeting </w:t>
      </w:r>
      <w:r w:rsidR="00EF7D7D">
        <w:rPr>
          <w:rFonts w:ascii="Arial" w:eastAsiaTheme="minorEastAsia" w:hAnsi="Arial" w:cs="Arial"/>
          <w:sz w:val="22"/>
          <w:szCs w:val="22"/>
          <w:lang w:eastAsia="ko-KR"/>
        </w:rPr>
        <w:t>site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that </w:t>
      </w:r>
      <w:r w:rsidR="00EF7D7D">
        <w:rPr>
          <w:rFonts w:ascii="Arial" w:eastAsiaTheme="minorEastAsia" w:hAnsi="Arial" w:cs="Arial"/>
          <w:sz w:val="22"/>
          <w:szCs w:val="22"/>
          <w:lang w:eastAsia="ko-KR"/>
        </w:rPr>
        <w:t xml:space="preserve">prepares </w:t>
      </w:r>
      <w:r>
        <w:rPr>
          <w:rFonts w:ascii="Arial" w:eastAsiaTheme="minorEastAsia" w:hAnsi="Arial" w:cs="Arial"/>
          <w:sz w:val="22"/>
          <w:szCs w:val="22"/>
          <w:lang w:eastAsia="ko-KR"/>
        </w:rPr>
        <w:t>wings via a smoking method (Abrahao)</w:t>
      </w:r>
    </w:p>
    <w:p w14:paraId="6481D9D9" w14:textId="60BC3778" w:rsidR="00440F99" w:rsidRDefault="00A13A96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C</w:t>
      </w:r>
      <w:r w:rsidR="00440F99">
        <w:rPr>
          <w:rFonts w:ascii="Arial" w:eastAsiaTheme="minorEastAsia" w:hAnsi="Arial" w:cs="Arial"/>
          <w:sz w:val="22"/>
          <w:szCs w:val="22"/>
          <w:lang w:eastAsia="ko-KR"/>
        </w:rPr>
        <w:t xml:space="preserve">onfirm </w:t>
      </w:r>
      <w:r w:rsidR="00423537">
        <w:rPr>
          <w:rFonts w:ascii="Arial" w:eastAsiaTheme="minorEastAsia" w:hAnsi="Arial" w:cs="Arial"/>
          <w:sz w:val="22"/>
          <w:szCs w:val="22"/>
          <w:lang w:eastAsia="ko-KR"/>
        </w:rPr>
        <w:t>appointment of</w:t>
      </w:r>
      <w:r w:rsidR="00440F99">
        <w:rPr>
          <w:rFonts w:ascii="Arial" w:eastAsiaTheme="minorEastAsia" w:hAnsi="Arial" w:cs="Arial"/>
          <w:sz w:val="22"/>
          <w:szCs w:val="22"/>
          <w:lang w:eastAsia="ko-KR"/>
        </w:rPr>
        <w:t xml:space="preserve"> student support chair (</w:t>
      </w:r>
      <w:r w:rsidR="006B5E60">
        <w:rPr>
          <w:rFonts w:ascii="Arial" w:eastAsiaTheme="minorEastAsia" w:hAnsi="Arial" w:cs="Arial"/>
          <w:sz w:val="22"/>
          <w:szCs w:val="22"/>
          <w:lang w:eastAsia="ko-KR"/>
        </w:rPr>
        <w:t>All</w:t>
      </w:r>
      <w:r w:rsidR="00440F99"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367747C5" w14:textId="18B9BB81" w:rsidR="00A13DCC" w:rsidRDefault="00A13A96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Send </w:t>
      </w:r>
      <w:r w:rsidR="00A13DCC">
        <w:rPr>
          <w:rFonts w:ascii="Arial" w:eastAsiaTheme="minorEastAsia" w:hAnsi="Arial" w:cs="Arial"/>
          <w:sz w:val="22"/>
          <w:szCs w:val="22"/>
          <w:lang w:eastAsia="ko-KR"/>
        </w:rPr>
        <w:t xml:space="preserve">Jean Plummer </w:t>
      </w:r>
      <w:r>
        <w:rPr>
          <w:rFonts w:ascii="Arial" w:eastAsiaTheme="minorEastAsia" w:hAnsi="Arial" w:cs="Arial"/>
          <w:sz w:val="22"/>
          <w:szCs w:val="22"/>
          <w:lang w:eastAsia="ko-KR"/>
        </w:rPr>
        <w:t>content for the</w:t>
      </w:r>
      <w:r w:rsidR="00A13DCC">
        <w:rPr>
          <w:rFonts w:ascii="Arial" w:eastAsiaTheme="minorEastAsia" w:hAnsi="Arial" w:cs="Arial"/>
          <w:sz w:val="22"/>
          <w:szCs w:val="22"/>
          <w:lang w:eastAsia="ko-KR"/>
        </w:rPr>
        <w:t xml:space="preserve"> RRSD newsletter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(</w:t>
      </w:r>
      <w:r w:rsidR="00EF7D7D">
        <w:rPr>
          <w:rFonts w:ascii="Arial" w:eastAsiaTheme="minorEastAsia" w:hAnsi="Arial" w:cs="Arial"/>
          <w:sz w:val="22"/>
          <w:szCs w:val="22"/>
          <w:lang w:eastAsia="ko-KR"/>
        </w:rPr>
        <w:t>Young</w:t>
      </w:r>
      <w:r>
        <w:rPr>
          <w:rFonts w:ascii="Arial" w:eastAsiaTheme="minorEastAsia" w:hAnsi="Arial" w:cs="Arial"/>
          <w:sz w:val="22"/>
          <w:szCs w:val="22"/>
          <w:lang w:eastAsia="ko-KR"/>
        </w:rPr>
        <w:t>, O’Neil</w:t>
      </w:r>
      <w:r w:rsidR="00EF7D7D">
        <w:rPr>
          <w:rFonts w:ascii="Arial" w:eastAsiaTheme="minorEastAsia" w:hAnsi="Arial" w:cs="Arial"/>
          <w:sz w:val="22"/>
          <w:szCs w:val="22"/>
          <w:lang w:eastAsia="ko-KR"/>
        </w:rPr>
        <w:t>, ALL</w:t>
      </w:r>
      <w:r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777E8B10" w14:textId="220989E3" w:rsidR="00A13DCC" w:rsidRDefault="00A13DCC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lastRenderedPageBreak/>
        <w:t>Leo Lagos and Brian O’Neil to schedule a series of planning meeting for the Topical conference.</w:t>
      </w:r>
    </w:p>
    <w:p w14:paraId="62FB95D1" w14:textId="220C8B54" w:rsidR="00176B64" w:rsidRDefault="00A13A96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Transition financials, email update to Committee on Tressure Report (Abrahao)</w:t>
      </w:r>
    </w:p>
    <w:p w14:paraId="7EDBE8C7" w14:textId="1E79DF92" w:rsidR="00A13A96" w:rsidRDefault="00A13A96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Determine contribution to ANS Student Conference (All)</w:t>
      </w:r>
    </w:p>
    <w:p w14:paraId="5EE73659" w14:textId="77777777" w:rsidR="00EF7D7D" w:rsidRDefault="00EF7D7D" w:rsidP="000F2A17">
      <w:pPr>
        <w:pStyle w:val="ListParagraph"/>
        <w:tabs>
          <w:tab w:val="left" w:pos="6480"/>
          <w:tab w:val="right" w:pos="9630"/>
        </w:tabs>
        <w:spacing w:line="276" w:lineRule="auto"/>
        <w:ind w:left="810"/>
        <w:rPr>
          <w:rFonts w:ascii="Arial" w:eastAsiaTheme="minorEastAsia" w:hAnsi="Arial" w:cs="Arial"/>
          <w:sz w:val="22"/>
          <w:szCs w:val="22"/>
          <w:lang w:eastAsia="ko-KR"/>
        </w:rPr>
      </w:pPr>
    </w:p>
    <w:tbl>
      <w:tblPr>
        <w:tblStyle w:val="TableGrid"/>
        <w:tblW w:w="9070" w:type="dxa"/>
        <w:tblInd w:w="555" w:type="dxa"/>
        <w:tblLook w:val="04A0" w:firstRow="1" w:lastRow="0" w:firstColumn="1" w:lastColumn="0" w:noHBand="0" w:noVBand="1"/>
      </w:tblPr>
      <w:tblGrid>
        <w:gridCol w:w="948"/>
        <w:gridCol w:w="4453"/>
        <w:gridCol w:w="1407"/>
        <w:gridCol w:w="1217"/>
        <w:gridCol w:w="1045"/>
      </w:tblGrid>
      <w:tr w:rsidR="006B5E60" w:rsidRPr="006B5E60" w14:paraId="5E201DD8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7C6EB53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bookmarkStart w:id="0" w:name="_Hlk86824012"/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Date</w:t>
            </w:r>
          </w:p>
        </w:tc>
        <w:tc>
          <w:tcPr>
            <w:tcW w:w="4453" w:type="dxa"/>
            <w:noWrap/>
            <w:hideMark/>
          </w:tcPr>
          <w:p w14:paraId="3E29DB00" w14:textId="495D9FC0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Activity</w:t>
            </w:r>
          </w:p>
        </w:tc>
        <w:tc>
          <w:tcPr>
            <w:tcW w:w="1407" w:type="dxa"/>
            <w:noWrap/>
            <w:hideMark/>
          </w:tcPr>
          <w:p w14:paraId="66C36816" w14:textId="32F6EF35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sponsible Member</w:t>
            </w:r>
          </w:p>
        </w:tc>
        <w:tc>
          <w:tcPr>
            <w:tcW w:w="1217" w:type="dxa"/>
            <w:noWrap/>
            <w:hideMark/>
          </w:tcPr>
          <w:p w14:paraId="717D1311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Due</w:t>
            </w:r>
          </w:p>
        </w:tc>
        <w:tc>
          <w:tcPr>
            <w:tcW w:w="1045" w:type="dxa"/>
            <w:noWrap/>
            <w:hideMark/>
          </w:tcPr>
          <w:p w14:paraId="665175C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77C6D0ED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1125DD69" w14:textId="5E09AC97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74ABB4DF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ntinue with the by-law update</w:t>
            </w:r>
          </w:p>
        </w:tc>
        <w:tc>
          <w:tcPr>
            <w:tcW w:w="1407" w:type="dxa"/>
            <w:noWrap/>
            <w:hideMark/>
          </w:tcPr>
          <w:p w14:paraId="7A46C3E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O'Neil</w:t>
            </w:r>
          </w:p>
        </w:tc>
        <w:tc>
          <w:tcPr>
            <w:tcW w:w="1217" w:type="dxa"/>
            <w:noWrap/>
            <w:hideMark/>
          </w:tcPr>
          <w:p w14:paraId="07D6362F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45" w:type="dxa"/>
            <w:noWrap/>
            <w:hideMark/>
          </w:tcPr>
          <w:p w14:paraId="3FE964A4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2862130A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2149FCC6" w14:textId="1AB4939D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2E730854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Update RRSD website</w:t>
            </w:r>
          </w:p>
        </w:tc>
        <w:tc>
          <w:tcPr>
            <w:tcW w:w="1407" w:type="dxa"/>
            <w:noWrap/>
            <w:hideMark/>
          </w:tcPr>
          <w:p w14:paraId="0E135489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arroll</w:t>
            </w:r>
          </w:p>
        </w:tc>
        <w:tc>
          <w:tcPr>
            <w:tcW w:w="1217" w:type="dxa"/>
            <w:noWrap/>
            <w:hideMark/>
          </w:tcPr>
          <w:p w14:paraId="169ED354" w14:textId="1AA0DA41" w:rsidR="006B5E60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5/21</w:t>
            </w:r>
          </w:p>
        </w:tc>
        <w:tc>
          <w:tcPr>
            <w:tcW w:w="1045" w:type="dxa"/>
            <w:noWrap/>
            <w:hideMark/>
          </w:tcPr>
          <w:p w14:paraId="661E02E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3865C4DD" w14:textId="77777777" w:rsidTr="00755D9D">
        <w:trPr>
          <w:trHeight w:val="494"/>
        </w:trPr>
        <w:tc>
          <w:tcPr>
            <w:tcW w:w="948" w:type="dxa"/>
            <w:noWrap/>
            <w:hideMark/>
          </w:tcPr>
          <w:p w14:paraId="5581262C" w14:textId="50EB6574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56A24105" w14:textId="4DF5D1D3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Post approved 2020 </w:t>
            </w:r>
            <w:r w:rsidR="00440AC5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inter</w:t>
            </w: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meeting minute on RRSD website; archived in the ANS collaborate  </w:t>
            </w:r>
          </w:p>
        </w:tc>
        <w:tc>
          <w:tcPr>
            <w:tcW w:w="1407" w:type="dxa"/>
            <w:noWrap/>
            <w:hideMark/>
          </w:tcPr>
          <w:p w14:paraId="29A55142" w14:textId="358E13AD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arroll</w:t>
            </w:r>
          </w:p>
        </w:tc>
        <w:tc>
          <w:tcPr>
            <w:tcW w:w="1217" w:type="dxa"/>
            <w:noWrap/>
            <w:hideMark/>
          </w:tcPr>
          <w:p w14:paraId="462B0ECB" w14:textId="623ED9CC" w:rsidR="006B5E60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5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2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7CE355F6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4BEEFE46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333E2DEC" w14:textId="21CE6E47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73749631" w14:textId="2E1353B4" w:rsidR="006B5E60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end approved 2020 Winter meeting minutes to ANS (Aubrey Whittington) for their records.</w:t>
            </w:r>
          </w:p>
        </w:tc>
        <w:tc>
          <w:tcPr>
            <w:tcW w:w="1407" w:type="dxa"/>
            <w:noWrap/>
            <w:hideMark/>
          </w:tcPr>
          <w:p w14:paraId="5AB2BF60" w14:textId="1A788AF8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arroll</w:t>
            </w:r>
          </w:p>
        </w:tc>
        <w:tc>
          <w:tcPr>
            <w:tcW w:w="1217" w:type="dxa"/>
            <w:noWrap/>
            <w:hideMark/>
          </w:tcPr>
          <w:p w14:paraId="16649D2B" w14:textId="5761B1EE" w:rsidR="006B5E60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5/21</w:t>
            </w:r>
          </w:p>
        </w:tc>
        <w:tc>
          <w:tcPr>
            <w:tcW w:w="1045" w:type="dxa"/>
            <w:noWrap/>
            <w:hideMark/>
          </w:tcPr>
          <w:p w14:paraId="2CEE458D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5D5E1963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2A9DAB48" w14:textId="6F36112F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7DC0B98D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Internal Robotics workshop  </w:t>
            </w:r>
          </w:p>
        </w:tc>
        <w:tc>
          <w:tcPr>
            <w:tcW w:w="1407" w:type="dxa"/>
            <w:noWrap/>
            <w:hideMark/>
          </w:tcPr>
          <w:p w14:paraId="659B529A" w14:textId="5FFCDEAF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O’Neil</w:t>
            </w:r>
          </w:p>
        </w:tc>
        <w:tc>
          <w:tcPr>
            <w:tcW w:w="1217" w:type="dxa"/>
            <w:noWrap/>
            <w:hideMark/>
          </w:tcPr>
          <w:p w14:paraId="12BCCBDE" w14:textId="2A41258A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202</w:t>
            </w:r>
            <w:r w:rsidR="00440AC5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045" w:type="dxa"/>
            <w:noWrap/>
            <w:hideMark/>
          </w:tcPr>
          <w:p w14:paraId="6FE5C908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797BADBA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7E00D0F0" w14:textId="51A0BFFA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005C8F90" w14:textId="4A857949" w:rsidR="006B5E60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nfirm with ANS the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Ray Goertz award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is fully set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1407" w:type="dxa"/>
            <w:noWrap/>
            <w:hideMark/>
          </w:tcPr>
          <w:p w14:paraId="79FC2AE6" w14:textId="02F7D01F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Lagos</w:t>
            </w:r>
          </w:p>
        </w:tc>
        <w:tc>
          <w:tcPr>
            <w:tcW w:w="1217" w:type="dxa"/>
            <w:noWrap/>
            <w:hideMark/>
          </w:tcPr>
          <w:p w14:paraId="5A06C479" w14:textId="7346BFCB" w:rsidR="006B5E60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7/31/21</w:t>
            </w:r>
          </w:p>
        </w:tc>
        <w:tc>
          <w:tcPr>
            <w:tcW w:w="1045" w:type="dxa"/>
            <w:noWrap/>
            <w:hideMark/>
          </w:tcPr>
          <w:p w14:paraId="50AC350A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440AC5" w:rsidRPr="006B5E60" w14:paraId="23863E92" w14:textId="77777777" w:rsidTr="006B5E60">
        <w:trPr>
          <w:trHeight w:val="290"/>
        </w:trPr>
        <w:tc>
          <w:tcPr>
            <w:tcW w:w="948" w:type="dxa"/>
            <w:noWrap/>
          </w:tcPr>
          <w:p w14:paraId="23AFD1C6" w14:textId="55A15EDA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</w:tcPr>
          <w:p w14:paraId="2B0F4E6E" w14:textId="49EB2625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List of highlights of Mark Noakes’ career, submit to O’Neil</w:t>
            </w:r>
          </w:p>
        </w:tc>
        <w:tc>
          <w:tcPr>
            <w:tcW w:w="1407" w:type="dxa"/>
            <w:noWrap/>
          </w:tcPr>
          <w:p w14:paraId="1848F441" w14:textId="77777777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arroll/Young</w:t>
            </w:r>
          </w:p>
          <w:p w14:paraId="05409FF7" w14:textId="1209AD45" w:rsidR="00440AC5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Lagos</w:t>
            </w:r>
          </w:p>
        </w:tc>
        <w:tc>
          <w:tcPr>
            <w:tcW w:w="1217" w:type="dxa"/>
            <w:noWrap/>
          </w:tcPr>
          <w:p w14:paraId="1B457D95" w14:textId="13A6F2BF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</w:t>
            </w:r>
            <w:r w:rsidR="00110DB8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</w:t>
            </w:r>
            <w:r w:rsidR="00110DB8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6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21</w:t>
            </w:r>
          </w:p>
        </w:tc>
        <w:tc>
          <w:tcPr>
            <w:tcW w:w="1045" w:type="dxa"/>
            <w:noWrap/>
          </w:tcPr>
          <w:p w14:paraId="53EF6F1B" w14:textId="03876550" w:rsidR="00440AC5" w:rsidRPr="006B5E60" w:rsidRDefault="00110DB8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mplete</w:t>
            </w:r>
          </w:p>
        </w:tc>
      </w:tr>
      <w:tr w:rsidR="006B5E60" w:rsidRPr="006B5E60" w14:paraId="39BA2D21" w14:textId="77777777" w:rsidTr="006B5E60">
        <w:trPr>
          <w:trHeight w:val="580"/>
        </w:trPr>
        <w:tc>
          <w:tcPr>
            <w:tcW w:w="948" w:type="dxa"/>
            <w:noWrap/>
            <w:hideMark/>
          </w:tcPr>
          <w:p w14:paraId="18C4A465" w14:textId="39E507CD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4AE378DA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olicit and submit papers for 2021 ANS Winter meeting (DESD/RRSD Topical)</w:t>
            </w:r>
          </w:p>
        </w:tc>
        <w:tc>
          <w:tcPr>
            <w:tcW w:w="1407" w:type="dxa"/>
            <w:noWrap/>
            <w:hideMark/>
          </w:tcPr>
          <w:p w14:paraId="13A02BF3" w14:textId="7BA5B7F8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All</w:t>
            </w:r>
          </w:p>
        </w:tc>
        <w:tc>
          <w:tcPr>
            <w:tcW w:w="1217" w:type="dxa"/>
            <w:noWrap/>
            <w:hideMark/>
          </w:tcPr>
          <w:p w14:paraId="02C2BA36" w14:textId="7B3798BD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7/1</w:t>
            </w:r>
            <w:r w:rsidR="00440AC5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2</w:t>
            </w: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21</w:t>
            </w:r>
          </w:p>
        </w:tc>
        <w:tc>
          <w:tcPr>
            <w:tcW w:w="1045" w:type="dxa"/>
            <w:noWrap/>
            <w:hideMark/>
          </w:tcPr>
          <w:p w14:paraId="036E4E30" w14:textId="6ADA1D5B" w:rsidR="006B5E60" w:rsidRPr="006B5E60" w:rsidRDefault="00137274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omplete</w:t>
            </w:r>
          </w:p>
        </w:tc>
      </w:tr>
      <w:tr w:rsidR="00440AC5" w:rsidRPr="006B5E60" w14:paraId="602C532C" w14:textId="77777777" w:rsidTr="00440AC5">
        <w:trPr>
          <w:trHeight w:val="296"/>
        </w:trPr>
        <w:tc>
          <w:tcPr>
            <w:tcW w:w="948" w:type="dxa"/>
            <w:noWrap/>
          </w:tcPr>
          <w:p w14:paraId="13FFCDC9" w14:textId="10F8FF1B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</w:tcPr>
          <w:p w14:paraId="578644C0" w14:textId="1D5C44F0" w:rsidR="00440AC5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Identify smoked wings restaurant</w:t>
            </w:r>
          </w:p>
        </w:tc>
        <w:tc>
          <w:tcPr>
            <w:tcW w:w="1407" w:type="dxa"/>
            <w:noWrap/>
          </w:tcPr>
          <w:p w14:paraId="55086472" w14:textId="64C9D4D6" w:rsidR="00440AC5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Abrahao</w:t>
            </w:r>
          </w:p>
        </w:tc>
        <w:tc>
          <w:tcPr>
            <w:tcW w:w="1217" w:type="dxa"/>
            <w:noWrap/>
          </w:tcPr>
          <w:p w14:paraId="3E025C6E" w14:textId="4F3B0704" w:rsidR="00440AC5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1/15/21</w:t>
            </w:r>
          </w:p>
        </w:tc>
        <w:tc>
          <w:tcPr>
            <w:tcW w:w="1045" w:type="dxa"/>
            <w:noWrap/>
          </w:tcPr>
          <w:p w14:paraId="7BA0BAD4" w14:textId="77777777" w:rsidR="00440AC5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30E859B8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36622378" w14:textId="32631C98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6DF79100" w14:textId="2C58ECF9" w:rsidR="006B5E60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C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onfirm appointment of RRSD student support chair</w:t>
            </w:r>
          </w:p>
        </w:tc>
        <w:tc>
          <w:tcPr>
            <w:tcW w:w="1407" w:type="dxa"/>
            <w:noWrap/>
            <w:hideMark/>
          </w:tcPr>
          <w:p w14:paraId="4D82A81B" w14:textId="66409548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All</w:t>
            </w:r>
          </w:p>
        </w:tc>
        <w:tc>
          <w:tcPr>
            <w:tcW w:w="1217" w:type="dxa"/>
            <w:noWrap/>
            <w:hideMark/>
          </w:tcPr>
          <w:p w14:paraId="2877FE6F" w14:textId="7BAD37B5" w:rsidR="006B5E60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2/31/21</w:t>
            </w:r>
          </w:p>
        </w:tc>
        <w:tc>
          <w:tcPr>
            <w:tcW w:w="1045" w:type="dxa"/>
            <w:noWrap/>
            <w:hideMark/>
          </w:tcPr>
          <w:p w14:paraId="1E68AE03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1BFD3C69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5CC6BD43" w14:textId="5E1C045F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4F578FE0" w14:textId="502FBE0B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Issue the 202</w:t>
            </w:r>
            <w:r w:rsidR="00440AC5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</w:t>
            </w: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  <w:r w:rsidR="00440AC5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ummer</w:t>
            </w: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Newsletter</w:t>
            </w:r>
          </w:p>
        </w:tc>
        <w:tc>
          <w:tcPr>
            <w:tcW w:w="1407" w:type="dxa"/>
            <w:noWrap/>
            <w:hideMark/>
          </w:tcPr>
          <w:p w14:paraId="6D376ABA" w14:textId="1C629ABE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Plummer</w:t>
            </w:r>
          </w:p>
        </w:tc>
        <w:tc>
          <w:tcPr>
            <w:tcW w:w="1217" w:type="dxa"/>
            <w:noWrap/>
            <w:hideMark/>
          </w:tcPr>
          <w:p w14:paraId="0206400F" w14:textId="24B148FB" w:rsidR="006B5E60" w:rsidRPr="006B5E60" w:rsidRDefault="00137274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8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3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2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44D434E0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6B5E60" w:rsidRPr="006B5E60" w14:paraId="58C94A20" w14:textId="77777777" w:rsidTr="006B5E60">
        <w:trPr>
          <w:trHeight w:val="290"/>
        </w:trPr>
        <w:tc>
          <w:tcPr>
            <w:tcW w:w="948" w:type="dxa"/>
            <w:noWrap/>
            <w:hideMark/>
          </w:tcPr>
          <w:p w14:paraId="5D035A1D" w14:textId="0CBA5BBC" w:rsidR="006B5E60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  <w:hideMark/>
          </w:tcPr>
          <w:p w14:paraId="64A4FFCC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chedule planning meetings for Topical</w:t>
            </w:r>
          </w:p>
        </w:tc>
        <w:tc>
          <w:tcPr>
            <w:tcW w:w="1407" w:type="dxa"/>
            <w:noWrap/>
            <w:hideMark/>
          </w:tcPr>
          <w:p w14:paraId="28F61937" w14:textId="66F78D36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O</w:t>
            </w:r>
            <w:r w:rsidR="00440AC5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’</w:t>
            </w:r>
            <w:r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Neil/Lagos</w:t>
            </w:r>
          </w:p>
        </w:tc>
        <w:tc>
          <w:tcPr>
            <w:tcW w:w="1217" w:type="dxa"/>
            <w:noWrap/>
            <w:hideMark/>
          </w:tcPr>
          <w:p w14:paraId="0432203C" w14:textId="5AC9320C" w:rsidR="006B5E60" w:rsidRPr="006B5E60" w:rsidRDefault="00137274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8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3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</w:t>
            </w:r>
            <w:r w:rsidR="006B5E60" w:rsidRPr="006B5E6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2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120B5BB1" w14:textId="77777777" w:rsidR="006B5E60" w:rsidRPr="006B5E60" w:rsidRDefault="006B5E60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975F86" w:rsidRPr="006B5E60" w14:paraId="0E14F184" w14:textId="77777777" w:rsidTr="006B5E60">
        <w:trPr>
          <w:trHeight w:val="290"/>
        </w:trPr>
        <w:tc>
          <w:tcPr>
            <w:tcW w:w="948" w:type="dxa"/>
            <w:noWrap/>
          </w:tcPr>
          <w:p w14:paraId="3632E7D1" w14:textId="042AA1C2" w:rsidR="00975F86" w:rsidRPr="006B5E60" w:rsidRDefault="00EF7D7D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</w:tcPr>
          <w:p w14:paraId="59F3FBCA" w14:textId="1942FB73" w:rsidR="00975F86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Email EC</w:t>
            </w:r>
            <w:r w:rsidR="00975F86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financial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Report</w:t>
            </w:r>
          </w:p>
        </w:tc>
        <w:tc>
          <w:tcPr>
            <w:tcW w:w="1407" w:type="dxa"/>
            <w:noWrap/>
          </w:tcPr>
          <w:p w14:paraId="000F5D70" w14:textId="3D13B71D" w:rsidR="00975F86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Abrahao</w:t>
            </w:r>
          </w:p>
        </w:tc>
        <w:tc>
          <w:tcPr>
            <w:tcW w:w="1217" w:type="dxa"/>
            <w:noWrap/>
          </w:tcPr>
          <w:p w14:paraId="68803820" w14:textId="3689118B" w:rsidR="00975F86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7</w:t>
            </w:r>
            <w:r w:rsidR="00975F86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3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</w:t>
            </w:r>
            <w:r w:rsidR="00975F86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/2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5" w:type="dxa"/>
            <w:noWrap/>
          </w:tcPr>
          <w:p w14:paraId="19F60470" w14:textId="77777777" w:rsidR="00975F86" w:rsidRPr="006B5E60" w:rsidRDefault="00975F86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tr w:rsidR="00440AC5" w:rsidRPr="006B5E60" w14:paraId="525A2D58" w14:textId="77777777" w:rsidTr="006B5E60">
        <w:trPr>
          <w:trHeight w:val="290"/>
        </w:trPr>
        <w:tc>
          <w:tcPr>
            <w:tcW w:w="948" w:type="dxa"/>
            <w:noWrap/>
          </w:tcPr>
          <w:p w14:paraId="0055F819" w14:textId="7FDDD69E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13/21</w:t>
            </w:r>
          </w:p>
        </w:tc>
        <w:tc>
          <w:tcPr>
            <w:tcW w:w="4453" w:type="dxa"/>
          </w:tcPr>
          <w:p w14:paraId="7D1B9857" w14:textId="25179F3B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Vote on donation to ANS Student Conference</w:t>
            </w:r>
          </w:p>
        </w:tc>
        <w:tc>
          <w:tcPr>
            <w:tcW w:w="1407" w:type="dxa"/>
            <w:noWrap/>
          </w:tcPr>
          <w:p w14:paraId="26B049D4" w14:textId="615D2C07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All / O’Neil</w:t>
            </w:r>
          </w:p>
        </w:tc>
        <w:tc>
          <w:tcPr>
            <w:tcW w:w="1217" w:type="dxa"/>
            <w:noWrap/>
          </w:tcPr>
          <w:p w14:paraId="540D146B" w14:textId="28948112" w:rsidR="00440AC5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06/30/21</w:t>
            </w:r>
          </w:p>
        </w:tc>
        <w:tc>
          <w:tcPr>
            <w:tcW w:w="1045" w:type="dxa"/>
            <w:noWrap/>
          </w:tcPr>
          <w:p w14:paraId="14D534E0" w14:textId="77777777" w:rsidR="00440AC5" w:rsidRPr="006B5E60" w:rsidRDefault="00440AC5" w:rsidP="006B5E60">
            <w:pPr>
              <w:tabs>
                <w:tab w:val="left" w:pos="6480"/>
                <w:tab w:val="right" w:pos="9630"/>
              </w:tabs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</w:tr>
      <w:bookmarkEnd w:id="0"/>
    </w:tbl>
    <w:p w14:paraId="6CDA114F" w14:textId="77777777" w:rsidR="00F4655F" w:rsidRPr="00BA7489" w:rsidRDefault="00F4655F" w:rsidP="002D1259">
      <w:pPr>
        <w:pStyle w:val="ListParagraph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6306F7E3" w14:textId="19396350" w:rsidR="00521281" w:rsidRPr="006B5E60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Adjourn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6B5E60">
        <w:rPr>
          <w:rFonts w:ascii="Arial" w:eastAsia="Cambria" w:hAnsi="Arial" w:cs="Arial"/>
          <w:b/>
          <w:sz w:val="22"/>
          <w:szCs w:val="22"/>
        </w:rPr>
        <w:t>O’Neil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</w:p>
    <w:sectPr w:rsidR="00521281" w:rsidRPr="006B5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A861" w14:textId="77777777" w:rsidR="00743CDF" w:rsidRDefault="00743CDF" w:rsidP="003F787F">
      <w:r>
        <w:separator/>
      </w:r>
    </w:p>
  </w:endnote>
  <w:endnote w:type="continuationSeparator" w:id="0">
    <w:p w14:paraId="2F05A183" w14:textId="77777777" w:rsidR="00743CDF" w:rsidRDefault="00743CDF" w:rsidP="003F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CDA2" w14:textId="77777777" w:rsidR="00743CDF" w:rsidRDefault="00743CDF" w:rsidP="003F787F">
      <w:r>
        <w:separator/>
      </w:r>
    </w:p>
  </w:footnote>
  <w:footnote w:type="continuationSeparator" w:id="0">
    <w:p w14:paraId="145CF35F" w14:textId="77777777" w:rsidR="00743CDF" w:rsidRDefault="00743CDF" w:rsidP="003F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C7E"/>
    <w:multiLevelType w:val="multilevel"/>
    <w:tmpl w:val="2B78F958"/>
    <w:lvl w:ilvl="0">
      <w:start w:val="1"/>
      <w:numFmt w:val="decimal"/>
      <w:lvlText w:val="%1."/>
      <w:lvlJc w:val="left"/>
      <w:pPr>
        <w:ind w:left="900" w:firstLine="18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64058B0"/>
    <w:multiLevelType w:val="multilevel"/>
    <w:tmpl w:val="7B5AB5EA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2D1F38"/>
    <w:multiLevelType w:val="hybridMultilevel"/>
    <w:tmpl w:val="B2B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41A"/>
    <w:multiLevelType w:val="multilevel"/>
    <w:tmpl w:val="7B5AB5EA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5E84B28"/>
    <w:multiLevelType w:val="hybridMultilevel"/>
    <w:tmpl w:val="21562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6D0BA4"/>
    <w:multiLevelType w:val="hybridMultilevel"/>
    <w:tmpl w:val="CA16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C4AA7"/>
    <w:multiLevelType w:val="multilevel"/>
    <w:tmpl w:val="62EA3170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960" w:firstLine="324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D8A4940"/>
    <w:multiLevelType w:val="multilevel"/>
    <w:tmpl w:val="62EA3170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960" w:firstLine="324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E6033D5"/>
    <w:multiLevelType w:val="hybridMultilevel"/>
    <w:tmpl w:val="98322BE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D3"/>
    <w:rsid w:val="00040160"/>
    <w:rsid w:val="00045A2F"/>
    <w:rsid w:val="000A30E8"/>
    <w:rsid w:val="000A6D1A"/>
    <w:rsid w:val="000B1E59"/>
    <w:rsid w:val="000B2121"/>
    <w:rsid w:val="000B4831"/>
    <w:rsid w:val="000C590F"/>
    <w:rsid w:val="000E3DE0"/>
    <w:rsid w:val="000E4313"/>
    <w:rsid w:val="000F2911"/>
    <w:rsid w:val="000F2A17"/>
    <w:rsid w:val="00110DB8"/>
    <w:rsid w:val="00112BE7"/>
    <w:rsid w:val="001271DB"/>
    <w:rsid w:val="00137274"/>
    <w:rsid w:val="00176B64"/>
    <w:rsid w:val="00186C39"/>
    <w:rsid w:val="00196F71"/>
    <w:rsid w:val="001A0F9B"/>
    <w:rsid w:val="001A4A59"/>
    <w:rsid w:val="001B5AB3"/>
    <w:rsid w:val="001B66B9"/>
    <w:rsid w:val="001B68C5"/>
    <w:rsid w:val="001C52A4"/>
    <w:rsid w:val="001C74EF"/>
    <w:rsid w:val="001D284A"/>
    <w:rsid w:val="001D5C02"/>
    <w:rsid w:val="001F12CB"/>
    <w:rsid w:val="001F5D37"/>
    <w:rsid w:val="0020088A"/>
    <w:rsid w:val="00205901"/>
    <w:rsid w:val="002105C7"/>
    <w:rsid w:val="00220AC6"/>
    <w:rsid w:val="0023281A"/>
    <w:rsid w:val="0026080C"/>
    <w:rsid w:val="00262648"/>
    <w:rsid w:val="00262AE2"/>
    <w:rsid w:val="002B2CCD"/>
    <w:rsid w:val="002C4D35"/>
    <w:rsid w:val="002D1259"/>
    <w:rsid w:val="002E76E4"/>
    <w:rsid w:val="002F207B"/>
    <w:rsid w:val="002F390E"/>
    <w:rsid w:val="00304A36"/>
    <w:rsid w:val="00314EA5"/>
    <w:rsid w:val="00332C96"/>
    <w:rsid w:val="003450B0"/>
    <w:rsid w:val="0038604A"/>
    <w:rsid w:val="003862A9"/>
    <w:rsid w:val="00391FD0"/>
    <w:rsid w:val="00392ECA"/>
    <w:rsid w:val="00393AEE"/>
    <w:rsid w:val="003A19BA"/>
    <w:rsid w:val="003A1D89"/>
    <w:rsid w:val="003B2A37"/>
    <w:rsid w:val="003C098F"/>
    <w:rsid w:val="003D4ABB"/>
    <w:rsid w:val="003E0057"/>
    <w:rsid w:val="003F787F"/>
    <w:rsid w:val="00401EB7"/>
    <w:rsid w:val="00423537"/>
    <w:rsid w:val="004246F7"/>
    <w:rsid w:val="00440AC5"/>
    <w:rsid w:val="00440F99"/>
    <w:rsid w:val="004679D1"/>
    <w:rsid w:val="004B4EEB"/>
    <w:rsid w:val="004C2E10"/>
    <w:rsid w:val="004C4A32"/>
    <w:rsid w:val="004E2F73"/>
    <w:rsid w:val="004F6625"/>
    <w:rsid w:val="00503900"/>
    <w:rsid w:val="00521281"/>
    <w:rsid w:val="00532597"/>
    <w:rsid w:val="005449CE"/>
    <w:rsid w:val="00560BAC"/>
    <w:rsid w:val="00587F55"/>
    <w:rsid w:val="005A6AAD"/>
    <w:rsid w:val="005A6B69"/>
    <w:rsid w:val="005C0952"/>
    <w:rsid w:val="005C1638"/>
    <w:rsid w:val="005C3B98"/>
    <w:rsid w:val="005C3E67"/>
    <w:rsid w:val="005F2510"/>
    <w:rsid w:val="006056C4"/>
    <w:rsid w:val="00606044"/>
    <w:rsid w:val="00624766"/>
    <w:rsid w:val="006367CE"/>
    <w:rsid w:val="00636EBD"/>
    <w:rsid w:val="00637C19"/>
    <w:rsid w:val="00637C9A"/>
    <w:rsid w:val="006411A1"/>
    <w:rsid w:val="006477E7"/>
    <w:rsid w:val="006503FC"/>
    <w:rsid w:val="006B5E60"/>
    <w:rsid w:val="006C4854"/>
    <w:rsid w:val="006D6CEC"/>
    <w:rsid w:val="006E10D3"/>
    <w:rsid w:val="006F413A"/>
    <w:rsid w:val="0070771A"/>
    <w:rsid w:val="007101E4"/>
    <w:rsid w:val="0072399A"/>
    <w:rsid w:val="00724878"/>
    <w:rsid w:val="00736B4C"/>
    <w:rsid w:val="00743CDF"/>
    <w:rsid w:val="007518E8"/>
    <w:rsid w:val="00752BBB"/>
    <w:rsid w:val="00755D9D"/>
    <w:rsid w:val="0077113B"/>
    <w:rsid w:val="00777239"/>
    <w:rsid w:val="00795545"/>
    <w:rsid w:val="007C73C0"/>
    <w:rsid w:val="007E45A7"/>
    <w:rsid w:val="007F0F13"/>
    <w:rsid w:val="0081211E"/>
    <w:rsid w:val="008139A1"/>
    <w:rsid w:val="00813A5F"/>
    <w:rsid w:val="0084279B"/>
    <w:rsid w:val="00853443"/>
    <w:rsid w:val="00854C57"/>
    <w:rsid w:val="008A2323"/>
    <w:rsid w:val="008C7F05"/>
    <w:rsid w:val="008D3A73"/>
    <w:rsid w:val="008D3AB1"/>
    <w:rsid w:val="009134A1"/>
    <w:rsid w:val="00916394"/>
    <w:rsid w:val="00926997"/>
    <w:rsid w:val="0095304E"/>
    <w:rsid w:val="009551E0"/>
    <w:rsid w:val="00960551"/>
    <w:rsid w:val="00975F86"/>
    <w:rsid w:val="009C1E95"/>
    <w:rsid w:val="009F63AD"/>
    <w:rsid w:val="009F71B3"/>
    <w:rsid w:val="00A13A96"/>
    <w:rsid w:val="00A13DCC"/>
    <w:rsid w:val="00A17996"/>
    <w:rsid w:val="00A23CAD"/>
    <w:rsid w:val="00A30CCD"/>
    <w:rsid w:val="00A44CB6"/>
    <w:rsid w:val="00A724D8"/>
    <w:rsid w:val="00A73AF7"/>
    <w:rsid w:val="00A742C0"/>
    <w:rsid w:val="00A82536"/>
    <w:rsid w:val="00AB7AC2"/>
    <w:rsid w:val="00AF16AA"/>
    <w:rsid w:val="00AF2A66"/>
    <w:rsid w:val="00B02F5D"/>
    <w:rsid w:val="00B15111"/>
    <w:rsid w:val="00B21E8A"/>
    <w:rsid w:val="00B2298A"/>
    <w:rsid w:val="00B6425B"/>
    <w:rsid w:val="00B95AB3"/>
    <w:rsid w:val="00BA7489"/>
    <w:rsid w:val="00BB3F29"/>
    <w:rsid w:val="00BC21F6"/>
    <w:rsid w:val="00BD14BD"/>
    <w:rsid w:val="00BE0D57"/>
    <w:rsid w:val="00BF1568"/>
    <w:rsid w:val="00C04840"/>
    <w:rsid w:val="00C16B36"/>
    <w:rsid w:val="00C50FDC"/>
    <w:rsid w:val="00C63C11"/>
    <w:rsid w:val="00C74548"/>
    <w:rsid w:val="00C87C16"/>
    <w:rsid w:val="00C96198"/>
    <w:rsid w:val="00C96F10"/>
    <w:rsid w:val="00CA1E60"/>
    <w:rsid w:val="00CB0A2A"/>
    <w:rsid w:val="00CB6FD4"/>
    <w:rsid w:val="00CC7FEC"/>
    <w:rsid w:val="00CD225A"/>
    <w:rsid w:val="00D0089F"/>
    <w:rsid w:val="00D03BE2"/>
    <w:rsid w:val="00D2671A"/>
    <w:rsid w:val="00D4592C"/>
    <w:rsid w:val="00D557D4"/>
    <w:rsid w:val="00D57B2C"/>
    <w:rsid w:val="00D62E57"/>
    <w:rsid w:val="00D67C42"/>
    <w:rsid w:val="00D800C8"/>
    <w:rsid w:val="00D843E7"/>
    <w:rsid w:val="00D8565A"/>
    <w:rsid w:val="00D9367B"/>
    <w:rsid w:val="00D93D89"/>
    <w:rsid w:val="00D96EA1"/>
    <w:rsid w:val="00D97A61"/>
    <w:rsid w:val="00DA4CA9"/>
    <w:rsid w:val="00DB4358"/>
    <w:rsid w:val="00DD2C1E"/>
    <w:rsid w:val="00DD54CE"/>
    <w:rsid w:val="00DE2714"/>
    <w:rsid w:val="00DF51E9"/>
    <w:rsid w:val="00DF67E1"/>
    <w:rsid w:val="00E02859"/>
    <w:rsid w:val="00E12750"/>
    <w:rsid w:val="00E1586B"/>
    <w:rsid w:val="00E250A3"/>
    <w:rsid w:val="00E34A65"/>
    <w:rsid w:val="00E37D6B"/>
    <w:rsid w:val="00E81527"/>
    <w:rsid w:val="00E9557E"/>
    <w:rsid w:val="00EA15F9"/>
    <w:rsid w:val="00EB03F2"/>
    <w:rsid w:val="00EB1175"/>
    <w:rsid w:val="00EC5407"/>
    <w:rsid w:val="00ED0F59"/>
    <w:rsid w:val="00ED7919"/>
    <w:rsid w:val="00EF4249"/>
    <w:rsid w:val="00EF760D"/>
    <w:rsid w:val="00EF7D7D"/>
    <w:rsid w:val="00F04ABC"/>
    <w:rsid w:val="00F13799"/>
    <w:rsid w:val="00F13ACD"/>
    <w:rsid w:val="00F45EC1"/>
    <w:rsid w:val="00F4655F"/>
    <w:rsid w:val="00F54664"/>
    <w:rsid w:val="00F630B5"/>
    <w:rsid w:val="00F676DA"/>
    <w:rsid w:val="00F74ED5"/>
    <w:rsid w:val="00F970EF"/>
    <w:rsid w:val="00F97FDD"/>
    <w:rsid w:val="00FA6A22"/>
    <w:rsid w:val="00FA755A"/>
    <w:rsid w:val="00FB08F5"/>
    <w:rsid w:val="00FB3BF4"/>
    <w:rsid w:val="00FB4C65"/>
    <w:rsid w:val="00FC0651"/>
    <w:rsid w:val="00FC5E83"/>
    <w:rsid w:val="00FC665E"/>
    <w:rsid w:val="00FC6CDA"/>
    <w:rsid w:val="00FC7C85"/>
    <w:rsid w:val="00FD08A9"/>
    <w:rsid w:val="00FD2927"/>
    <w:rsid w:val="00FD3FA3"/>
    <w:rsid w:val="00FD6109"/>
    <w:rsid w:val="00FE0C2C"/>
    <w:rsid w:val="00FE732D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3FA5"/>
  <w15:docId w15:val="{EC5F033A-BE1D-45A9-BBD4-4BF66474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E7"/>
    <w:rPr>
      <w:rFonts w:ascii="Segoe UI" w:eastAsia="Times New Roman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11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7F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7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7F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3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1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61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5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hittington@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3918-B91C-459B-B73E-149DE2B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Young Soo</dc:creator>
  <cp:lastModifiedBy>Carroll, Adam</cp:lastModifiedBy>
  <cp:revision>2</cp:revision>
  <cp:lastPrinted>2019-08-21T17:19:00Z</cp:lastPrinted>
  <dcterms:created xsi:type="dcterms:W3CDTF">2021-11-30T19:06:00Z</dcterms:created>
  <dcterms:modified xsi:type="dcterms:W3CDTF">2021-11-30T19:06:00Z</dcterms:modified>
</cp:coreProperties>
</file>